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4928"/>
        <w:gridCol w:w="4678"/>
      </w:tblGrid>
      <w:tr w:rsidR="008601B6" w:rsidRPr="00510987" w:rsidTr="00B36C78">
        <w:trPr>
          <w:trHeight w:val="990"/>
        </w:trPr>
        <w:tc>
          <w:tcPr>
            <w:tcW w:w="4928" w:type="dxa"/>
          </w:tcPr>
          <w:tbl>
            <w:tblPr>
              <w:tblW w:w="10065" w:type="dxa"/>
              <w:tblLayout w:type="fixed"/>
              <w:tblLook w:val="01E0"/>
            </w:tblPr>
            <w:tblGrid>
              <w:gridCol w:w="10065"/>
            </w:tblGrid>
            <w:tr w:rsidR="008601B6" w:rsidRPr="00510987" w:rsidTr="003446BE">
              <w:trPr>
                <w:trHeight w:val="1701"/>
              </w:trPr>
              <w:tc>
                <w:tcPr>
                  <w:tcW w:w="10065" w:type="dxa"/>
                </w:tcPr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8601B6">
                  <w:pPr>
                    <w:ind w:right="-1"/>
                    <w:rPr>
                      <w:b/>
                      <w:bCs/>
                    </w:rPr>
                  </w:pPr>
                </w:p>
              </w:tc>
            </w:tr>
          </w:tbl>
          <w:p w:rsidR="008601B6" w:rsidRPr="00510987" w:rsidRDefault="008601B6" w:rsidP="00B36C78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8601B6" w:rsidRPr="00510987" w:rsidRDefault="008601B6" w:rsidP="00B36C78">
            <w:pPr>
              <w:ind w:right="-1"/>
              <w:rPr>
                <w:b/>
                <w:bCs/>
              </w:rPr>
            </w:pP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510987">
              <w:rPr>
                <w:b/>
                <w:bCs/>
              </w:rPr>
              <w:t>СОГЛАСОВАНО:</w:t>
            </w:r>
          </w:p>
          <w:p w:rsidR="00513B40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З</w:t>
            </w:r>
            <w:r w:rsidR="008601B6" w:rsidRPr="00B176A7">
              <w:rPr>
                <w:bCs/>
              </w:rPr>
              <w:t xml:space="preserve">аместитель главы </w:t>
            </w:r>
            <w:r w:rsidR="00B176A7" w:rsidRPr="00B176A7">
              <w:rPr>
                <w:bCs/>
              </w:rPr>
              <w:t xml:space="preserve">Администрации </w:t>
            </w:r>
            <w:r w:rsidR="008601B6" w:rsidRPr="00B176A7">
              <w:rPr>
                <w:bCs/>
              </w:rPr>
              <w:t>Артемовского городского округа</w:t>
            </w:r>
          </w:p>
          <w:p w:rsidR="008601B6" w:rsidRPr="008601B6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С.Б. Темченков</w:t>
            </w:r>
          </w:p>
          <w:p w:rsidR="008601B6" w:rsidRPr="008601B6" w:rsidRDefault="008601B6" w:rsidP="008601B6">
            <w:pPr>
              <w:ind w:right="-1"/>
              <w:rPr>
                <w:bCs/>
              </w:rPr>
            </w:pPr>
            <w:r w:rsidRPr="008601B6">
              <w:rPr>
                <w:bCs/>
              </w:rPr>
              <w:t>__________________</w:t>
            </w: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8601B6">
              <w:rPr>
                <w:bCs/>
              </w:rPr>
              <w:t>«___»__________ 2017</w:t>
            </w:r>
          </w:p>
        </w:tc>
      </w:tr>
    </w:tbl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Календарный план </w:t>
      </w:r>
      <w:r>
        <w:rPr>
          <w:b/>
          <w:bCs/>
          <w:i/>
          <w:iCs/>
        </w:rPr>
        <w:t xml:space="preserve">Управления </w:t>
      </w:r>
      <w:r w:rsidR="006F5472">
        <w:rPr>
          <w:b/>
          <w:bCs/>
          <w:i/>
          <w:iCs/>
        </w:rPr>
        <w:t xml:space="preserve">культуры </w:t>
      </w:r>
      <w:r w:rsidRPr="00510987">
        <w:rPr>
          <w:b/>
          <w:bCs/>
          <w:i/>
          <w:iCs/>
        </w:rPr>
        <w:t>Администрации</w:t>
      </w:r>
    </w:p>
    <w:p w:rsidR="008601B6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Артемовского городского округа на </w:t>
      </w:r>
      <w:r w:rsidR="00F85EB3">
        <w:rPr>
          <w:b/>
          <w:bCs/>
          <w:i/>
          <w:iCs/>
        </w:rPr>
        <w:t>ноябрь</w:t>
      </w:r>
      <w:r w:rsidR="00104B9B">
        <w:rPr>
          <w:b/>
          <w:bCs/>
          <w:i/>
          <w:iCs/>
        </w:rPr>
        <w:t xml:space="preserve"> </w:t>
      </w:r>
      <w:r w:rsidRPr="00510987">
        <w:rPr>
          <w:b/>
          <w:bCs/>
          <w:i/>
          <w:iCs/>
        </w:rPr>
        <w:t xml:space="preserve"> 20</w:t>
      </w:r>
      <w:r w:rsidR="006F5472">
        <w:rPr>
          <w:b/>
          <w:bCs/>
          <w:i/>
          <w:iCs/>
        </w:rPr>
        <w:t xml:space="preserve">17 </w:t>
      </w:r>
      <w:r w:rsidRPr="00510987">
        <w:rPr>
          <w:b/>
          <w:bCs/>
          <w:i/>
          <w:iCs/>
        </w:rPr>
        <w:t>года</w:t>
      </w:r>
    </w:p>
    <w:p w:rsidR="00B32A0C" w:rsidRPr="00510987" w:rsidRDefault="00973726" w:rsidP="008601B6">
      <w:pPr>
        <w:ind w:right="-1"/>
        <w:jc w:val="center"/>
        <w:rPr>
          <w:b/>
          <w:bCs/>
          <w:iCs/>
        </w:rPr>
      </w:pPr>
      <w:r>
        <w:rPr>
          <w:b/>
          <w:bCs/>
          <w:i/>
          <w:iCs/>
        </w:rPr>
        <w:t>МБУК «</w:t>
      </w:r>
      <w:r w:rsidR="00B32A0C">
        <w:rPr>
          <w:b/>
          <w:bCs/>
          <w:i/>
          <w:iCs/>
        </w:rPr>
        <w:t>Артемовский исторический музей</w:t>
      </w:r>
      <w:r>
        <w:rPr>
          <w:b/>
          <w:bCs/>
          <w:i/>
          <w:iCs/>
        </w:rPr>
        <w:t>»</w:t>
      </w:r>
    </w:p>
    <w:p w:rsidR="008601B6" w:rsidRPr="00510987" w:rsidRDefault="008601B6" w:rsidP="008601B6">
      <w:pPr>
        <w:ind w:right="-1"/>
        <w:jc w:val="center"/>
        <w:rPr>
          <w:b/>
          <w:bCs/>
          <w:iCs/>
        </w:rPr>
      </w:pPr>
    </w:p>
    <w:p w:rsidR="008601B6" w:rsidRDefault="008601B6" w:rsidP="008601B6">
      <w:pPr>
        <w:ind w:right="-1"/>
        <w:rPr>
          <w:b/>
          <w:bCs/>
          <w:iCs/>
          <w:u w:val="single"/>
        </w:rPr>
      </w:pPr>
      <w:r w:rsidRPr="00BD72BA">
        <w:rPr>
          <w:b/>
          <w:bCs/>
          <w:iCs/>
          <w:u w:val="single"/>
        </w:rPr>
        <w:t>Основные направления  в работе:</w:t>
      </w:r>
    </w:p>
    <w:p w:rsidR="00C84531" w:rsidRPr="0034607E" w:rsidRDefault="008601B6" w:rsidP="00B74AD6">
      <w:pPr>
        <w:jc w:val="both"/>
        <w:rPr>
          <w:b/>
        </w:rPr>
      </w:pPr>
      <w:r w:rsidRPr="00673268">
        <w:rPr>
          <w:b/>
          <w:bCs/>
          <w:iCs/>
        </w:rPr>
        <w:t>1.</w:t>
      </w:r>
      <w:r w:rsidR="00B74AD6" w:rsidRPr="00673268">
        <w:rPr>
          <w:b/>
        </w:rPr>
        <w:t xml:space="preserve"> Научно-исследовательская работа.</w:t>
      </w:r>
    </w:p>
    <w:p w:rsidR="00B74AD6" w:rsidRDefault="008F1A4F" w:rsidP="00B74AD6">
      <w:pPr>
        <w:jc w:val="both"/>
      </w:pPr>
      <w:r>
        <w:t xml:space="preserve">   </w:t>
      </w:r>
      <w:r w:rsidR="0034607E">
        <w:t>Подготовка</w:t>
      </w:r>
      <w:r w:rsidR="00F92C6D">
        <w:t xml:space="preserve"> </w:t>
      </w:r>
      <w:r w:rsidR="00C84531">
        <w:t>материалов для выставки, посвященной 90-летию со дня рождения Почетного гражданина г</w:t>
      </w:r>
      <w:proofErr w:type="gramStart"/>
      <w:r w:rsidR="00C84531">
        <w:t>.А</w:t>
      </w:r>
      <w:proofErr w:type="gramEnd"/>
      <w:r w:rsidR="00C84531">
        <w:t>ртемовского</w:t>
      </w:r>
      <w:r w:rsidR="00F92C6D">
        <w:t xml:space="preserve"> </w:t>
      </w:r>
      <w:proofErr w:type="spellStart"/>
      <w:r w:rsidR="00C84531">
        <w:t>Брылина</w:t>
      </w:r>
      <w:proofErr w:type="spellEnd"/>
      <w:r w:rsidR="00C84531">
        <w:t xml:space="preserve"> А.И.</w:t>
      </w:r>
      <w:r w:rsidR="0034607E">
        <w:t>(продолжение работы).</w:t>
      </w:r>
    </w:p>
    <w:p w:rsidR="005E0036" w:rsidRPr="00673268" w:rsidRDefault="008F1A4F" w:rsidP="00B74AD6">
      <w:pPr>
        <w:jc w:val="both"/>
      </w:pPr>
      <w:r>
        <w:t xml:space="preserve">   </w:t>
      </w:r>
      <w:r w:rsidR="005E0036">
        <w:t xml:space="preserve">Подготовка историко-документальных материалов о </w:t>
      </w:r>
      <w:r w:rsidR="00707D26">
        <w:t>творческих людях</w:t>
      </w:r>
      <w:r w:rsidR="005E0036">
        <w:t xml:space="preserve"> АГО.</w:t>
      </w:r>
    </w:p>
    <w:p w:rsidR="00190636" w:rsidRDefault="008F1A4F" w:rsidP="00B74AD6">
      <w:pPr>
        <w:jc w:val="both"/>
      </w:pPr>
      <w:r>
        <w:t xml:space="preserve">   </w:t>
      </w:r>
      <w:r w:rsidR="00190636">
        <w:t xml:space="preserve">Подготовка </w:t>
      </w:r>
      <w:r w:rsidR="00F92C6D">
        <w:t xml:space="preserve"> </w:t>
      </w:r>
      <w:bookmarkStart w:id="0" w:name="_GoBack"/>
      <w:bookmarkEnd w:id="0"/>
      <w:r w:rsidR="00A44CAD">
        <w:t>материала по теме «Жертвы политических репрессий в Егоршино. 1930-50-е годы»</w:t>
      </w:r>
    </w:p>
    <w:p w:rsidR="00A114AD" w:rsidRDefault="008F1A4F" w:rsidP="00A114AD">
      <w:pPr>
        <w:jc w:val="both"/>
      </w:pPr>
      <w:r>
        <w:t xml:space="preserve">   </w:t>
      </w:r>
      <w:r w:rsidR="00A114AD">
        <w:t>Подготовка материала по теме «</w:t>
      </w:r>
      <w:proofErr w:type="spellStart"/>
      <w:r w:rsidR="00A114AD">
        <w:t>Егоршинская</w:t>
      </w:r>
      <w:proofErr w:type="spellEnd"/>
      <w:r w:rsidR="00A114AD">
        <w:t xml:space="preserve">  лоза» (к 25-летию промысла).</w:t>
      </w:r>
    </w:p>
    <w:p w:rsidR="00D3014D" w:rsidRPr="00D3014D" w:rsidRDefault="008F1A4F" w:rsidP="00D3014D">
      <w:pPr>
        <w:jc w:val="both"/>
        <w:rPr>
          <w:rFonts w:eastAsia="Calibri"/>
          <w:spacing w:val="-6"/>
          <w:lang w:eastAsia="en-US"/>
        </w:rPr>
      </w:pPr>
      <w:r>
        <w:t xml:space="preserve">   </w:t>
      </w:r>
      <w:r w:rsidR="00030B11" w:rsidRPr="00D3014D">
        <w:t xml:space="preserve">Выступление с докладом </w:t>
      </w:r>
      <w:r w:rsidR="00D3014D" w:rsidRPr="00D3014D">
        <w:rPr>
          <w:rFonts w:eastAsia="Calibri"/>
          <w:spacing w:val="-6"/>
          <w:lang w:eastAsia="en-US"/>
        </w:rPr>
        <w:t xml:space="preserve">«Кипела волна штормовая…» (От Февральской революции и Октябрьского вооруженного восстания к Гражданской войне). </w:t>
      </w:r>
    </w:p>
    <w:p w:rsidR="00030B11" w:rsidRDefault="00D3014D" w:rsidP="00D3014D">
      <w:pPr>
        <w:jc w:val="both"/>
        <w:rPr>
          <w:rFonts w:eastAsia="Calibri"/>
          <w:spacing w:val="-6"/>
          <w:lang w:eastAsia="en-US"/>
        </w:rPr>
      </w:pPr>
      <w:r w:rsidRPr="00D3014D">
        <w:rPr>
          <w:rFonts w:eastAsia="Calibri"/>
          <w:spacing w:val="-6"/>
          <w:lang w:eastAsia="en-US"/>
        </w:rPr>
        <w:t xml:space="preserve">Из опыта работы выставки, посвященной роли балтийских матросов в революционных событиях 1917-1918 годов. </w:t>
      </w:r>
    </w:p>
    <w:p w:rsidR="008F1A4F" w:rsidRDefault="008F1A4F" w:rsidP="008F1A4F">
      <w:pPr>
        <w:jc w:val="both"/>
      </w:pPr>
      <w:r>
        <w:t xml:space="preserve">   Подготовка материалов для выставки «Наши корифеи», посвященной И.И.Антропову и О.М. Мартыновой (к 50-летию Артемовского исторического музея).</w:t>
      </w:r>
    </w:p>
    <w:p w:rsidR="00B74AD6" w:rsidRPr="008432AA" w:rsidRDefault="008F1A4F" w:rsidP="00B74AD6">
      <w:pPr>
        <w:jc w:val="both"/>
      </w:pPr>
      <w:r>
        <w:t xml:space="preserve"> </w:t>
      </w:r>
      <w:r w:rsidR="00B74AD6" w:rsidRPr="00673268">
        <w:rPr>
          <w:b/>
        </w:rPr>
        <w:t>2. Научно-фондовая работа.</w:t>
      </w:r>
    </w:p>
    <w:p w:rsidR="00B74AD6" w:rsidRDefault="00B74AD6" w:rsidP="00B74AD6">
      <w:pPr>
        <w:jc w:val="both"/>
      </w:pPr>
      <w:r w:rsidRPr="00673268">
        <w:t>Сканирование фотоматериалов для электронного архива музея.</w:t>
      </w:r>
    </w:p>
    <w:p w:rsidR="00973726" w:rsidRDefault="00973726" w:rsidP="00B74AD6">
      <w:pPr>
        <w:jc w:val="both"/>
      </w:pPr>
      <w:r>
        <w:t>Описание предметов основного фонда для занесения их в государственный каталог музейных фондов РФ.</w:t>
      </w:r>
    </w:p>
    <w:p w:rsidR="00973726" w:rsidRDefault="00973726" w:rsidP="00B74AD6">
      <w:pPr>
        <w:jc w:val="both"/>
      </w:pPr>
      <w:r>
        <w:t>Сбор фондов для переезда в другое помещение.</w:t>
      </w:r>
    </w:p>
    <w:p w:rsidR="00B74AD6" w:rsidRPr="00673268" w:rsidRDefault="00B74AD6" w:rsidP="00B74AD6">
      <w:pPr>
        <w:jc w:val="both"/>
        <w:rPr>
          <w:b/>
        </w:rPr>
      </w:pPr>
      <w:r w:rsidRPr="00673268">
        <w:rPr>
          <w:b/>
        </w:rPr>
        <w:t>3. Экспозиционно-выставочная работа.</w:t>
      </w:r>
    </w:p>
    <w:p w:rsidR="00B74AD6" w:rsidRPr="00673268" w:rsidRDefault="00B74AD6" w:rsidP="00B74AD6">
      <w:pPr>
        <w:jc w:val="both"/>
      </w:pPr>
      <w:r w:rsidRPr="00673268">
        <w:t xml:space="preserve">     Работа передвижной историко-документальной выставки «Артемовские святыни: от разрушения к возрождени</w:t>
      </w:r>
      <w:r w:rsidR="003446BE">
        <w:t>ю» (Центр архивной документации</w:t>
      </w:r>
      <w:r w:rsidRPr="00673268">
        <w:t xml:space="preserve"> г.Артемовский)</w:t>
      </w:r>
    </w:p>
    <w:p w:rsidR="00047AC8" w:rsidRDefault="00B74AD6" w:rsidP="00B74AD6">
      <w:pPr>
        <w:jc w:val="both"/>
      </w:pPr>
      <w:r w:rsidRPr="00673268">
        <w:t xml:space="preserve">     Работа передвижной историко-доку</w:t>
      </w:r>
      <w:r w:rsidR="00A64111">
        <w:t>ментальной выставки «Настоящие Г</w:t>
      </w:r>
      <w:r w:rsidRPr="00673268">
        <w:t>еро</w:t>
      </w:r>
      <w:r w:rsidR="007845AB">
        <w:t xml:space="preserve">и» в </w:t>
      </w:r>
      <w:r w:rsidR="00047AC8">
        <w:t>ДДТ №22 (</w:t>
      </w:r>
      <w:proofErr w:type="spellStart"/>
      <w:r w:rsidR="00047AC8">
        <w:t>п</w:t>
      </w:r>
      <w:proofErr w:type="gramStart"/>
      <w:r w:rsidR="00047AC8">
        <w:t>.Б</w:t>
      </w:r>
      <w:proofErr w:type="gramEnd"/>
      <w:r w:rsidR="00047AC8">
        <w:t>уланаш</w:t>
      </w:r>
      <w:proofErr w:type="spellEnd"/>
      <w:r w:rsidR="00047AC8">
        <w:t>).</w:t>
      </w:r>
    </w:p>
    <w:p w:rsidR="00F16CB4" w:rsidRDefault="00F16CB4" w:rsidP="00F16CB4">
      <w:pPr>
        <w:jc w:val="both"/>
      </w:pPr>
      <w:r>
        <w:t xml:space="preserve">     Работа передвижной историко-документальной выставки «Забытая зимняя война» в </w:t>
      </w:r>
      <w:proofErr w:type="spellStart"/>
      <w:r>
        <w:t>Режевском</w:t>
      </w:r>
      <w:proofErr w:type="spellEnd"/>
      <w:r>
        <w:t xml:space="preserve"> историческом музее.</w:t>
      </w:r>
      <w:r w:rsidR="00FB6EDF">
        <w:t xml:space="preserve"> </w:t>
      </w:r>
    </w:p>
    <w:p w:rsidR="00F91997" w:rsidRDefault="00F91997" w:rsidP="00F91997">
      <w:pPr>
        <w:jc w:val="both"/>
      </w:pPr>
      <w:r>
        <w:t xml:space="preserve">     Работа передвижной  выставки «Птицы в нашем городе». Фотографии и пастели Михаила Ведерникова (сентябрь-ноябрь 2017).</w:t>
      </w:r>
    </w:p>
    <w:p w:rsidR="00223730" w:rsidRDefault="00F91997" w:rsidP="001D5E5E">
      <w:pPr>
        <w:jc w:val="both"/>
      </w:pPr>
      <w:r>
        <w:t xml:space="preserve"> </w:t>
      </w:r>
      <w:r w:rsidR="00930982">
        <w:t xml:space="preserve">   </w:t>
      </w:r>
      <w:r w:rsidR="005A3BDC">
        <w:t>Р</w:t>
      </w:r>
      <w:r>
        <w:t>абота</w:t>
      </w:r>
      <w:r w:rsidR="00FA2E75">
        <w:t xml:space="preserve"> историко-документальной выставки «Кипела волна што</w:t>
      </w:r>
      <w:r w:rsidR="00E6723F">
        <w:t xml:space="preserve">рмовая» (к 100-летию </w:t>
      </w:r>
      <w:r w:rsidR="00C67F72">
        <w:t xml:space="preserve"> революции в России), </w:t>
      </w:r>
      <w:r w:rsidR="002B4978">
        <w:t>в помещении ГЦД «Горняк»</w:t>
      </w:r>
      <w:r w:rsidR="00F07CA6">
        <w:t xml:space="preserve"> </w:t>
      </w:r>
      <w:r w:rsidR="00C67F72">
        <w:t>(</w:t>
      </w:r>
      <w:r w:rsidR="00F07CA6">
        <w:t>с 15.10.2017</w:t>
      </w:r>
      <w:r w:rsidR="00223730">
        <w:t>).</w:t>
      </w:r>
    </w:p>
    <w:p w:rsidR="001D5E5E" w:rsidRDefault="009220CC" w:rsidP="001D5E5E">
      <w:pPr>
        <w:jc w:val="both"/>
      </w:pPr>
      <w:r>
        <w:t xml:space="preserve">    </w:t>
      </w:r>
      <w:r w:rsidR="001D5E5E">
        <w:t>Работа виртуального проекта «Артемовские святыни: от разрушения к возрождению».</w:t>
      </w:r>
    </w:p>
    <w:p w:rsidR="009220CC" w:rsidRDefault="009220CC" w:rsidP="009220CC">
      <w:pPr>
        <w:jc w:val="both"/>
      </w:pPr>
      <w:r>
        <w:t xml:space="preserve">    Раб</w:t>
      </w:r>
      <w:r w:rsidR="005307B4">
        <w:t xml:space="preserve">ота </w:t>
      </w:r>
      <w:r>
        <w:t xml:space="preserve">новой историко-документальной выставки «Против собственного народа», посвященной жертвам репрессий 1930-50-х годов» </w:t>
      </w:r>
      <w:r w:rsidR="00DE7A78">
        <w:t xml:space="preserve">- </w:t>
      </w:r>
      <w:r>
        <w:t>совместный проект с Ассоциацией жертв репрессий</w:t>
      </w:r>
      <w:r w:rsidR="00DE7A78">
        <w:t xml:space="preserve"> </w:t>
      </w:r>
      <w:proofErr w:type="gramStart"/>
      <w:r w:rsidR="00DE7A78">
        <w:t>(</w:t>
      </w:r>
      <w:r w:rsidR="00973726">
        <w:t xml:space="preserve">  </w:t>
      </w:r>
      <w:proofErr w:type="gramEnd"/>
      <w:r w:rsidR="00973726">
        <w:t xml:space="preserve">с 30.10.2017 </w:t>
      </w:r>
      <w:r w:rsidR="00DE7A78">
        <w:t>в помещении Центральной городской библиотеки).</w:t>
      </w:r>
    </w:p>
    <w:p w:rsidR="00895EE7" w:rsidRDefault="00895EE7" w:rsidP="00895EE7">
      <w:pPr>
        <w:jc w:val="both"/>
        <w:rPr>
          <w:b/>
        </w:rPr>
      </w:pPr>
      <w:r w:rsidRPr="00A4195F">
        <w:t>4</w:t>
      </w:r>
      <w:r w:rsidRPr="00A4195F">
        <w:rPr>
          <w:b/>
        </w:rPr>
        <w:t>. Научно-методическая работа</w:t>
      </w:r>
      <w:r>
        <w:rPr>
          <w:b/>
        </w:rPr>
        <w:t>.</w:t>
      </w:r>
    </w:p>
    <w:p w:rsidR="006F768F" w:rsidRPr="00261F15" w:rsidRDefault="006F768F" w:rsidP="00973726">
      <w:pPr>
        <w:rPr>
          <w:b/>
        </w:rPr>
      </w:pPr>
      <w:r>
        <w:t xml:space="preserve">  Проведение научных консультаций для учащихся школ в ра</w:t>
      </w:r>
      <w:r w:rsidR="00973726">
        <w:t xml:space="preserve">мках подготовки к муниципальной </w:t>
      </w:r>
      <w:r w:rsidRPr="00261F15">
        <w:t xml:space="preserve">игре </w:t>
      </w:r>
      <w:r w:rsidRPr="00261F15">
        <w:rPr>
          <w:b/>
        </w:rPr>
        <w:t>«Колесо истории»</w:t>
      </w:r>
      <w:r>
        <w:rPr>
          <w:b/>
        </w:rPr>
        <w:t xml:space="preserve"> -</w:t>
      </w:r>
      <w:r w:rsidRPr="00261F15">
        <w:rPr>
          <w:b/>
        </w:rPr>
        <w:t xml:space="preserve"> «Уральцы в Великой революции».</w:t>
      </w:r>
    </w:p>
    <w:p w:rsidR="00095A91" w:rsidRPr="00095A91" w:rsidRDefault="00095A91" w:rsidP="00095A91">
      <w:pPr>
        <w:jc w:val="both"/>
      </w:pPr>
      <w:r>
        <w:rPr>
          <w:b/>
        </w:rPr>
        <w:t xml:space="preserve"> </w:t>
      </w:r>
      <w:r w:rsidR="006F768F">
        <w:t xml:space="preserve">Участие в работе жюри муниципальной игры </w:t>
      </w:r>
      <w:r w:rsidR="006F768F" w:rsidRPr="00261F15">
        <w:rPr>
          <w:b/>
        </w:rPr>
        <w:t>«Колесо истории»</w:t>
      </w:r>
      <w:r w:rsidR="006F768F">
        <w:rPr>
          <w:b/>
        </w:rPr>
        <w:t xml:space="preserve"> -</w:t>
      </w:r>
      <w:r w:rsidR="006F768F" w:rsidRPr="00261F15">
        <w:rPr>
          <w:b/>
        </w:rPr>
        <w:t xml:space="preserve"> «Уральцы в Великой революции»</w:t>
      </w:r>
      <w:r w:rsidR="006F768F">
        <w:rPr>
          <w:b/>
        </w:rPr>
        <w:t xml:space="preserve"> </w:t>
      </w:r>
      <w:r w:rsidR="006F768F" w:rsidRPr="00095A91">
        <w:t>09.11.2017 в 14-00</w:t>
      </w:r>
      <w:r>
        <w:t xml:space="preserve"> </w:t>
      </w:r>
      <w:r w:rsidRPr="00095A91">
        <w:t>«Лицей №21»</w:t>
      </w:r>
      <w:r>
        <w:t>, здание №1.</w:t>
      </w:r>
    </w:p>
    <w:p w:rsidR="00B74AD6" w:rsidRPr="0063288F" w:rsidRDefault="00C76E90" w:rsidP="00B74AD6">
      <w:pPr>
        <w:jc w:val="both"/>
        <w:rPr>
          <w:b/>
        </w:rPr>
      </w:pPr>
      <w:r>
        <w:rPr>
          <w:b/>
        </w:rPr>
        <w:t xml:space="preserve">  </w:t>
      </w:r>
      <w:r w:rsidR="00B74AD6" w:rsidRPr="00A4195F">
        <w:t>Проведение научных консультаций для учащихся школ, студентов колледжей и ВУЗов, исследователей</w:t>
      </w:r>
      <w:r w:rsidR="00B74AD6">
        <w:rPr>
          <w:sz w:val="28"/>
          <w:szCs w:val="28"/>
        </w:rPr>
        <w:t>.</w:t>
      </w:r>
    </w:p>
    <w:p w:rsidR="00B74AD6" w:rsidRPr="00D7590B" w:rsidRDefault="00B2424A" w:rsidP="00B74AD6">
      <w:pPr>
        <w:jc w:val="both"/>
      </w:pPr>
      <w:r>
        <w:t xml:space="preserve">  </w:t>
      </w:r>
      <w:r w:rsidR="00B74AD6" w:rsidRPr="00D7590B">
        <w:t>Подготовка материалов для проведения музейных культурно-познавательных программ.</w:t>
      </w:r>
    </w:p>
    <w:p w:rsidR="00E5694C" w:rsidRDefault="00B2424A" w:rsidP="00E5694C">
      <w:pPr>
        <w:jc w:val="both"/>
      </w:pPr>
      <w:r>
        <w:t xml:space="preserve">  </w:t>
      </w:r>
      <w:r w:rsidR="000204F6" w:rsidRPr="00637505">
        <w:t xml:space="preserve">Методическая подготовка материалов для музейных  уроков, музейных клубов. </w:t>
      </w:r>
    </w:p>
    <w:p w:rsidR="00E5694C" w:rsidRDefault="00B2424A" w:rsidP="00E5694C">
      <w:pPr>
        <w:jc w:val="both"/>
      </w:pPr>
      <w:r>
        <w:t xml:space="preserve">  </w:t>
      </w:r>
      <w:r w:rsidR="00E5694C">
        <w:t>Участие в работе Общественного совета при Управлении образования АГО.</w:t>
      </w:r>
      <w:r w:rsidR="00FC4B7C">
        <w:t xml:space="preserve">  </w:t>
      </w:r>
    </w:p>
    <w:p w:rsidR="00E5694C" w:rsidRDefault="00AC4DE9" w:rsidP="00E5694C">
      <w:pPr>
        <w:jc w:val="both"/>
      </w:pPr>
      <w:r>
        <w:rPr>
          <w:b/>
        </w:rPr>
        <w:t xml:space="preserve">5. Культурно-просветительская </w:t>
      </w:r>
      <w:r w:rsidRPr="0093794E">
        <w:rPr>
          <w:b/>
        </w:rPr>
        <w:t>работ</w:t>
      </w:r>
      <w:r>
        <w:rPr>
          <w:b/>
        </w:rPr>
        <w:t>а.</w:t>
      </w:r>
    </w:p>
    <w:tbl>
      <w:tblPr>
        <w:tblpPr w:leftFromText="180" w:rightFromText="180" w:vertAnchor="text" w:horzAnchor="margin" w:tblpX="-204" w:tblpY="-105"/>
        <w:tblOverlap w:val="never"/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4"/>
        <w:gridCol w:w="1581"/>
        <w:gridCol w:w="2979"/>
        <w:gridCol w:w="1224"/>
        <w:gridCol w:w="1750"/>
        <w:gridCol w:w="1701"/>
      </w:tblGrid>
      <w:tr w:rsidR="004D63D8" w:rsidRPr="00973726" w:rsidTr="00973726">
        <w:tc>
          <w:tcPr>
            <w:tcW w:w="700" w:type="pct"/>
          </w:tcPr>
          <w:p w:rsidR="00E3330E" w:rsidRPr="00973726" w:rsidRDefault="00E3330E" w:rsidP="00243A9C">
            <w:pPr>
              <w:ind w:left="-142"/>
              <w:jc w:val="center"/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lastRenderedPageBreak/>
              <w:t>Дата день</w:t>
            </w:r>
          </w:p>
          <w:p w:rsidR="00E3330E" w:rsidRPr="00973726" w:rsidRDefault="00812B7D" w:rsidP="00243A9C">
            <w:pPr>
              <w:ind w:left="-142"/>
              <w:jc w:val="center"/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t>Н</w:t>
            </w:r>
            <w:r w:rsidR="00E3330E" w:rsidRPr="00973726">
              <w:rPr>
                <w:b/>
                <w:sz w:val="23"/>
                <w:szCs w:val="23"/>
              </w:rPr>
              <w:t>едели</w:t>
            </w:r>
          </w:p>
        </w:tc>
        <w:tc>
          <w:tcPr>
            <w:tcW w:w="736" w:type="pct"/>
          </w:tcPr>
          <w:p w:rsidR="00E3330E" w:rsidRPr="00973726" w:rsidRDefault="00E3330E" w:rsidP="00243A9C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t>Время</w:t>
            </w:r>
          </w:p>
          <w:p w:rsidR="00E3330E" w:rsidRPr="00973726" w:rsidRDefault="00E3330E" w:rsidP="00243A9C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t>проведения</w:t>
            </w:r>
          </w:p>
        </w:tc>
        <w:tc>
          <w:tcPr>
            <w:tcW w:w="1387" w:type="pct"/>
          </w:tcPr>
          <w:p w:rsidR="00E3330E" w:rsidRPr="00973726" w:rsidRDefault="00E3330E" w:rsidP="00243A9C">
            <w:pPr>
              <w:jc w:val="center"/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t>Мероприятие</w:t>
            </w:r>
          </w:p>
        </w:tc>
        <w:tc>
          <w:tcPr>
            <w:tcW w:w="570" w:type="pct"/>
          </w:tcPr>
          <w:p w:rsidR="00E3330E" w:rsidRPr="00973726" w:rsidRDefault="00E3330E" w:rsidP="00243A9C">
            <w:pPr>
              <w:jc w:val="center"/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t>Место</w:t>
            </w:r>
          </w:p>
          <w:p w:rsidR="00E3330E" w:rsidRPr="00973726" w:rsidRDefault="00E3330E" w:rsidP="00243A9C">
            <w:pPr>
              <w:jc w:val="center"/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t>проведения</w:t>
            </w:r>
          </w:p>
        </w:tc>
        <w:tc>
          <w:tcPr>
            <w:tcW w:w="815" w:type="pct"/>
          </w:tcPr>
          <w:p w:rsidR="00E3330E" w:rsidRPr="00973726" w:rsidRDefault="00E3330E" w:rsidP="00243A9C">
            <w:pPr>
              <w:ind w:left="-12" w:hanging="142"/>
              <w:jc w:val="center"/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t>Ответственный</w:t>
            </w:r>
          </w:p>
          <w:p w:rsidR="00E3330E" w:rsidRPr="00973726" w:rsidRDefault="00E3330E" w:rsidP="00243A9C">
            <w:pPr>
              <w:ind w:left="-12"/>
              <w:jc w:val="center"/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t>исполнитель</w:t>
            </w:r>
          </w:p>
          <w:p w:rsidR="00E3330E" w:rsidRPr="00973726" w:rsidRDefault="00E3330E" w:rsidP="00243A9C">
            <w:pPr>
              <w:ind w:left="-154"/>
              <w:jc w:val="center"/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t>(куратор)</w:t>
            </w:r>
          </w:p>
        </w:tc>
        <w:tc>
          <w:tcPr>
            <w:tcW w:w="792" w:type="pct"/>
          </w:tcPr>
          <w:p w:rsidR="00E3330E" w:rsidRPr="00973726" w:rsidRDefault="00E3330E" w:rsidP="00243A9C">
            <w:pPr>
              <w:jc w:val="center"/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t>Исполнитель</w:t>
            </w:r>
          </w:p>
        </w:tc>
      </w:tr>
      <w:tr w:rsidR="00AA398E" w:rsidRPr="00973726" w:rsidTr="00973726">
        <w:tc>
          <w:tcPr>
            <w:tcW w:w="700" w:type="pct"/>
          </w:tcPr>
          <w:p w:rsidR="00AA398E" w:rsidRPr="00973726" w:rsidRDefault="009D519E" w:rsidP="003A2FE8">
            <w:pPr>
              <w:ind w:left="-142"/>
              <w:jc w:val="center"/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t>03.11</w:t>
            </w:r>
            <w:r w:rsidR="00A804A8" w:rsidRPr="00973726">
              <w:rPr>
                <w:b/>
                <w:sz w:val="23"/>
                <w:szCs w:val="23"/>
              </w:rPr>
              <w:t>.2017</w:t>
            </w:r>
          </w:p>
          <w:p w:rsidR="00566063" w:rsidRPr="00973726" w:rsidRDefault="009D519E" w:rsidP="003A2FE8">
            <w:pPr>
              <w:ind w:left="-142"/>
              <w:jc w:val="center"/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t>пятница</w:t>
            </w:r>
          </w:p>
        </w:tc>
        <w:tc>
          <w:tcPr>
            <w:tcW w:w="736" w:type="pct"/>
          </w:tcPr>
          <w:p w:rsidR="00AA398E" w:rsidRPr="00973726" w:rsidRDefault="00657659" w:rsidP="004541C0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t xml:space="preserve"> 15</w:t>
            </w:r>
            <w:r w:rsidR="00973726">
              <w:rPr>
                <w:b/>
                <w:sz w:val="23"/>
                <w:szCs w:val="23"/>
              </w:rPr>
              <w:t>.</w:t>
            </w:r>
            <w:r w:rsidR="0036569A" w:rsidRPr="00973726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387" w:type="pct"/>
          </w:tcPr>
          <w:p w:rsidR="00AA398E" w:rsidRPr="00973726" w:rsidRDefault="00114094" w:rsidP="00D904FF">
            <w:pPr>
              <w:rPr>
                <w:bCs/>
                <w:sz w:val="23"/>
                <w:szCs w:val="23"/>
              </w:rPr>
            </w:pPr>
            <w:r w:rsidRPr="00973726">
              <w:rPr>
                <w:color w:val="000000"/>
                <w:sz w:val="23"/>
                <w:szCs w:val="23"/>
              </w:rPr>
              <w:t xml:space="preserve">«25 лет </w:t>
            </w:r>
            <w:proofErr w:type="spellStart"/>
            <w:r w:rsidRPr="00973726">
              <w:rPr>
                <w:color w:val="000000"/>
                <w:sz w:val="23"/>
                <w:szCs w:val="23"/>
              </w:rPr>
              <w:t>Егоршинской</w:t>
            </w:r>
            <w:proofErr w:type="spellEnd"/>
            <w:r w:rsidRPr="00973726">
              <w:rPr>
                <w:color w:val="000000"/>
                <w:sz w:val="23"/>
                <w:szCs w:val="23"/>
              </w:rPr>
              <w:t xml:space="preserve"> лозе»</w:t>
            </w:r>
            <w:r w:rsidR="008432AA" w:rsidRPr="00973726">
              <w:rPr>
                <w:color w:val="000000"/>
                <w:sz w:val="23"/>
                <w:szCs w:val="23"/>
              </w:rPr>
              <w:t>. Мероприятие, посвященное юбилею народного промысла</w:t>
            </w:r>
            <w:r w:rsidR="00BD363E" w:rsidRPr="00973726">
              <w:rPr>
                <w:color w:val="000000"/>
                <w:sz w:val="23"/>
                <w:szCs w:val="23"/>
              </w:rPr>
              <w:t xml:space="preserve"> АГО.</w:t>
            </w:r>
          </w:p>
        </w:tc>
        <w:tc>
          <w:tcPr>
            <w:tcW w:w="570" w:type="pct"/>
          </w:tcPr>
          <w:p w:rsidR="00D904FF" w:rsidRPr="00973726" w:rsidRDefault="00114094" w:rsidP="00AA398E">
            <w:pPr>
              <w:jc w:val="center"/>
              <w:rPr>
                <w:sz w:val="23"/>
                <w:szCs w:val="23"/>
              </w:rPr>
            </w:pPr>
            <w:r w:rsidRPr="00973726">
              <w:rPr>
                <w:sz w:val="23"/>
                <w:szCs w:val="23"/>
              </w:rPr>
              <w:t>ДШИ №1</w:t>
            </w:r>
          </w:p>
        </w:tc>
        <w:tc>
          <w:tcPr>
            <w:tcW w:w="815" w:type="pct"/>
          </w:tcPr>
          <w:p w:rsidR="00577502" w:rsidRPr="00973726" w:rsidRDefault="002C1210" w:rsidP="002C1210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Научный</w:t>
            </w:r>
            <w:r w:rsidR="00923A6E" w:rsidRPr="00973726">
              <w:rPr>
                <w:bCs/>
                <w:sz w:val="23"/>
                <w:szCs w:val="23"/>
              </w:rPr>
              <w:t xml:space="preserve"> сотрудник</w:t>
            </w:r>
            <w:r w:rsidRPr="00973726">
              <w:rPr>
                <w:bCs/>
                <w:sz w:val="23"/>
                <w:szCs w:val="23"/>
              </w:rPr>
              <w:t>-историк</w:t>
            </w:r>
            <w:proofErr w:type="gramStart"/>
            <w:r w:rsidRPr="00973726">
              <w:rPr>
                <w:bCs/>
                <w:sz w:val="23"/>
                <w:szCs w:val="23"/>
              </w:rPr>
              <w:t xml:space="preserve"> </w:t>
            </w:r>
            <w:r w:rsidR="00577502" w:rsidRPr="00973726">
              <w:rPr>
                <w:bCs/>
                <w:sz w:val="23"/>
                <w:szCs w:val="23"/>
              </w:rPr>
              <w:t>,</w:t>
            </w:r>
            <w:proofErr w:type="gramEnd"/>
          </w:p>
          <w:p w:rsidR="00AC0A49" w:rsidRPr="00973726" w:rsidRDefault="00923A6E" w:rsidP="00923A6E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Н.Ю. Воробьева</w:t>
            </w:r>
            <w:r w:rsidR="00AC0A49" w:rsidRPr="00973726">
              <w:rPr>
                <w:bCs/>
                <w:sz w:val="23"/>
                <w:szCs w:val="23"/>
              </w:rPr>
              <w:t xml:space="preserve">, </w:t>
            </w:r>
          </w:p>
          <w:p w:rsidR="00AC0A49" w:rsidRPr="00973726" w:rsidRDefault="00923A6E" w:rsidP="00D274B3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 xml:space="preserve"> </w:t>
            </w:r>
            <w:r w:rsidR="00D274B3" w:rsidRPr="00973726">
              <w:rPr>
                <w:bCs/>
                <w:sz w:val="23"/>
                <w:szCs w:val="23"/>
              </w:rPr>
              <w:t>н</w:t>
            </w:r>
            <w:r w:rsidR="00AC0A49" w:rsidRPr="00973726">
              <w:rPr>
                <w:bCs/>
                <w:sz w:val="23"/>
                <w:szCs w:val="23"/>
              </w:rPr>
              <w:t>аучный сотрудник-</w:t>
            </w:r>
          </w:p>
          <w:p w:rsidR="00AC0A49" w:rsidRPr="00973726" w:rsidRDefault="00AC0A49" w:rsidP="00AC0A49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Искусствовед</w:t>
            </w:r>
          </w:p>
          <w:p w:rsidR="00AC0A49" w:rsidRPr="00973726" w:rsidRDefault="00AC0A49" w:rsidP="00AC0A49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 xml:space="preserve">Л.Н.Сикорская </w:t>
            </w:r>
          </w:p>
          <w:p w:rsidR="00AA398E" w:rsidRPr="00973726" w:rsidRDefault="00AC0A49" w:rsidP="00AA398E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792" w:type="pct"/>
          </w:tcPr>
          <w:p w:rsidR="00AA398E" w:rsidRPr="00973726" w:rsidRDefault="00AA398E" w:rsidP="00AA398E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Директор</w:t>
            </w:r>
          </w:p>
          <w:p w:rsidR="00AA398E" w:rsidRPr="00973726" w:rsidRDefault="00AA398E" w:rsidP="00AA398E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 xml:space="preserve">Л.В. </w:t>
            </w:r>
            <w:proofErr w:type="spellStart"/>
            <w:r w:rsidRPr="00973726">
              <w:rPr>
                <w:bCs/>
                <w:sz w:val="23"/>
                <w:szCs w:val="23"/>
              </w:rPr>
              <w:t>Хорькова</w:t>
            </w:r>
            <w:proofErr w:type="spellEnd"/>
          </w:p>
        </w:tc>
      </w:tr>
      <w:tr w:rsidR="00AA398E" w:rsidRPr="00973726" w:rsidTr="00973726">
        <w:trPr>
          <w:trHeight w:val="2098"/>
        </w:trPr>
        <w:tc>
          <w:tcPr>
            <w:tcW w:w="700" w:type="pct"/>
          </w:tcPr>
          <w:p w:rsidR="00AA398E" w:rsidRPr="00973726" w:rsidRDefault="00944915" w:rsidP="003A2FE8">
            <w:pPr>
              <w:jc w:val="center"/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t>0</w:t>
            </w:r>
            <w:r w:rsidR="00AC0A49" w:rsidRPr="00973726">
              <w:rPr>
                <w:b/>
                <w:sz w:val="23"/>
                <w:szCs w:val="23"/>
              </w:rPr>
              <w:t>4.11</w:t>
            </w:r>
            <w:r w:rsidR="003F3FA8" w:rsidRPr="00973726">
              <w:rPr>
                <w:b/>
                <w:sz w:val="23"/>
                <w:szCs w:val="23"/>
              </w:rPr>
              <w:t>.</w:t>
            </w:r>
            <w:r w:rsidR="006C7758" w:rsidRPr="00973726">
              <w:rPr>
                <w:b/>
                <w:sz w:val="23"/>
                <w:szCs w:val="23"/>
              </w:rPr>
              <w:t xml:space="preserve"> 2017</w:t>
            </w:r>
          </w:p>
          <w:p w:rsidR="00C3030D" w:rsidRPr="00973726" w:rsidRDefault="00973726" w:rsidP="003A2FE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</w:t>
            </w:r>
            <w:r w:rsidR="0002499B" w:rsidRPr="00973726">
              <w:rPr>
                <w:b/>
                <w:sz w:val="23"/>
                <w:szCs w:val="23"/>
              </w:rPr>
              <w:t>уббота</w:t>
            </w:r>
          </w:p>
          <w:p w:rsidR="00C3030D" w:rsidRPr="00973726" w:rsidRDefault="00C3030D" w:rsidP="003A2FE8">
            <w:pPr>
              <w:jc w:val="center"/>
              <w:rPr>
                <w:b/>
                <w:sz w:val="23"/>
                <w:szCs w:val="23"/>
              </w:rPr>
            </w:pPr>
          </w:p>
          <w:p w:rsidR="00C3030D" w:rsidRPr="00973726" w:rsidRDefault="00C3030D" w:rsidP="003A2FE8">
            <w:pPr>
              <w:jc w:val="center"/>
              <w:rPr>
                <w:b/>
                <w:sz w:val="23"/>
                <w:szCs w:val="23"/>
              </w:rPr>
            </w:pPr>
          </w:p>
          <w:p w:rsidR="0090055C" w:rsidRPr="00973726" w:rsidRDefault="0090055C" w:rsidP="003A2FE8">
            <w:pPr>
              <w:jc w:val="center"/>
              <w:rPr>
                <w:b/>
                <w:sz w:val="23"/>
                <w:szCs w:val="23"/>
              </w:rPr>
            </w:pPr>
          </w:p>
          <w:p w:rsidR="0090055C" w:rsidRPr="00973726" w:rsidRDefault="0090055C" w:rsidP="003A2FE8">
            <w:pPr>
              <w:jc w:val="center"/>
              <w:rPr>
                <w:b/>
                <w:sz w:val="23"/>
                <w:szCs w:val="23"/>
              </w:rPr>
            </w:pPr>
          </w:p>
          <w:p w:rsidR="00C3030D" w:rsidRPr="00973726" w:rsidRDefault="00C3030D" w:rsidP="003A2FE8">
            <w:pPr>
              <w:jc w:val="center"/>
              <w:rPr>
                <w:b/>
                <w:sz w:val="23"/>
                <w:szCs w:val="23"/>
              </w:rPr>
            </w:pPr>
          </w:p>
          <w:p w:rsidR="00C3030D" w:rsidRPr="00973726" w:rsidRDefault="00C3030D" w:rsidP="003A2FE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36" w:type="pct"/>
          </w:tcPr>
          <w:p w:rsidR="00C3030D" w:rsidRPr="00973726" w:rsidRDefault="00973726" w:rsidP="0097372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.</w:t>
            </w:r>
            <w:r w:rsidR="003A2FE8" w:rsidRPr="00973726">
              <w:rPr>
                <w:b/>
                <w:sz w:val="23"/>
                <w:szCs w:val="23"/>
              </w:rPr>
              <w:t>00</w:t>
            </w:r>
            <w:r>
              <w:rPr>
                <w:b/>
                <w:sz w:val="23"/>
                <w:szCs w:val="23"/>
              </w:rPr>
              <w:t xml:space="preserve"> - 23.</w:t>
            </w:r>
            <w:r w:rsidR="00264C71" w:rsidRPr="00973726">
              <w:rPr>
                <w:b/>
                <w:sz w:val="23"/>
                <w:szCs w:val="23"/>
              </w:rPr>
              <w:t>00</w:t>
            </w:r>
          </w:p>
          <w:p w:rsidR="00C3030D" w:rsidRPr="00973726" w:rsidRDefault="00C3030D" w:rsidP="0004428C">
            <w:pPr>
              <w:jc w:val="center"/>
              <w:rPr>
                <w:b/>
                <w:sz w:val="23"/>
                <w:szCs w:val="23"/>
              </w:rPr>
            </w:pPr>
          </w:p>
          <w:p w:rsidR="00C3030D" w:rsidRPr="00973726" w:rsidRDefault="00C3030D" w:rsidP="0004428C">
            <w:pPr>
              <w:jc w:val="center"/>
              <w:rPr>
                <w:b/>
                <w:sz w:val="23"/>
                <w:szCs w:val="23"/>
              </w:rPr>
            </w:pPr>
          </w:p>
          <w:p w:rsidR="00C3030D" w:rsidRPr="00973726" w:rsidRDefault="00C3030D" w:rsidP="0004428C">
            <w:pPr>
              <w:jc w:val="center"/>
              <w:rPr>
                <w:b/>
                <w:sz w:val="23"/>
                <w:szCs w:val="23"/>
              </w:rPr>
            </w:pPr>
          </w:p>
          <w:p w:rsidR="00C3030D" w:rsidRPr="00973726" w:rsidRDefault="00C3030D" w:rsidP="0004428C">
            <w:pPr>
              <w:jc w:val="center"/>
              <w:rPr>
                <w:b/>
                <w:sz w:val="23"/>
                <w:szCs w:val="23"/>
              </w:rPr>
            </w:pPr>
          </w:p>
          <w:p w:rsidR="0090055C" w:rsidRPr="00973726" w:rsidRDefault="0090055C" w:rsidP="0004428C">
            <w:pPr>
              <w:jc w:val="center"/>
              <w:rPr>
                <w:b/>
                <w:sz w:val="23"/>
                <w:szCs w:val="23"/>
              </w:rPr>
            </w:pPr>
          </w:p>
          <w:p w:rsidR="0090055C" w:rsidRPr="00973726" w:rsidRDefault="0090055C" w:rsidP="0004428C">
            <w:pPr>
              <w:jc w:val="center"/>
              <w:rPr>
                <w:b/>
                <w:sz w:val="23"/>
                <w:szCs w:val="23"/>
              </w:rPr>
            </w:pPr>
          </w:p>
          <w:p w:rsidR="00C3030D" w:rsidRPr="00973726" w:rsidRDefault="00C3030D" w:rsidP="003B165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87" w:type="pct"/>
          </w:tcPr>
          <w:p w:rsidR="00685157" w:rsidRPr="00973726" w:rsidRDefault="00737416" w:rsidP="00944915">
            <w:pPr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 xml:space="preserve"> Участие во всероссий</w:t>
            </w:r>
            <w:r w:rsidR="00B50F84" w:rsidRPr="00973726">
              <w:rPr>
                <w:bCs/>
                <w:sz w:val="23"/>
                <w:szCs w:val="23"/>
              </w:rPr>
              <w:t>с</w:t>
            </w:r>
            <w:r w:rsidRPr="00973726">
              <w:rPr>
                <w:bCs/>
                <w:sz w:val="23"/>
                <w:szCs w:val="23"/>
              </w:rPr>
              <w:t xml:space="preserve">кой акции </w:t>
            </w:r>
            <w:r w:rsidR="007B7532" w:rsidRPr="00973726">
              <w:rPr>
                <w:bCs/>
                <w:sz w:val="23"/>
                <w:szCs w:val="23"/>
              </w:rPr>
              <w:t xml:space="preserve"> </w:t>
            </w:r>
            <w:r w:rsidR="00B50F84" w:rsidRPr="00973726">
              <w:rPr>
                <w:bCs/>
                <w:sz w:val="23"/>
                <w:szCs w:val="23"/>
              </w:rPr>
              <w:t>«Ночь истории-2017»</w:t>
            </w:r>
            <w:r w:rsidR="00203CAA" w:rsidRPr="00973726">
              <w:rPr>
                <w:bCs/>
                <w:sz w:val="23"/>
                <w:szCs w:val="23"/>
              </w:rPr>
              <w:t xml:space="preserve"> </w:t>
            </w:r>
            <w:r w:rsidR="00B50F84" w:rsidRPr="00973726">
              <w:rPr>
                <w:bCs/>
                <w:sz w:val="23"/>
                <w:szCs w:val="23"/>
              </w:rPr>
              <w:t>- программа «Вспоминая наши юбилеи»</w:t>
            </w:r>
            <w:r w:rsidR="001C00AA" w:rsidRPr="00973726">
              <w:rPr>
                <w:bCs/>
                <w:sz w:val="23"/>
                <w:szCs w:val="23"/>
              </w:rPr>
              <w:t>,</w:t>
            </w:r>
          </w:p>
          <w:p w:rsidR="0090055C" w:rsidRPr="00973726" w:rsidRDefault="00AC0A49" w:rsidP="00944915">
            <w:pPr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«Ночь искусств-2017»</w:t>
            </w:r>
            <w:r w:rsidR="001C00AA" w:rsidRPr="00973726">
              <w:rPr>
                <w:bCs/>
                <w:sz w:val="23"/>
                <w:szCs w:val="23"/>
              </w:rPr>
              <w:t xml:space="preserve"> - программа «Искусство объединяет».</w:t>
            </w:r>
          </w:p>
          <w:p w:rsidR="00C3030D" w:rsidRPr="00973726" w:rsidRDefault="00C3030D" w:rsidP="0090055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70" w:type="pct"/>
          </w:tcPr>
          <w:p w:rsidR="0090055C" w:rsidRPr="00973726" w:rsidRDefault="00AC0A49" w:rsidP="00AA398E">
            <w:pPr>
              <w:jc w:val="center"/>
              <w:rPr>
                <w:sz w:val="23"/>
                <w:szCs w:val="23"/>
              </w:rPr>
            </w:pPr>
            <w:r w:rsidRPr="00973726">
              <w:rPr>
                <w:sz w:val="23"/>
                <w:szCs w:val="23"/>
              </w:rPr>
              <w:t>ГЦД «Горняк»</w:t>
            </w:r>
          </w:p>
          <w:p w:rsidR="0090055C" w:rsidRPr="00973726" w:rsidRDefault="0090055C" w:rsidP="00AA398E">
            <w:pPr>
              <w:jc w:val="center"/>
              <w:rPr>
                <w:sz w:val="23"/>
                <w:szCs w:val="23"/>
              </w:rPr>
            </w:pPr>
          </w:p>
          <w:p w:rsidR="0090055C" w:rsidRPr="00973726" w:rsidRDefault="0090055C" w:rsidP="00AA398E">
            <w:pPr>
              <w:jc w:val="center"/>
              <w:rPr>
                <w:sz w:val="23"/>
                <w:szCs w:val="23"/>
              </w:rPr>
            </w:pPr>
          </w:p>
          <w:p w:rsidR="0090055C" w:rsidRPr="00973726" w:rsidRDefault="0090055C" w:rsidP="00AA398E">
            <w:pPr>
              <w:jc w:val="center"/>
              <w:rPr>
                <w:sz w:val="23"/>
                <w:szCs w:val="23"/>
              </w:rPr>
            </w:pPr>
          </w:p>
          <w:p w:rsidR="0090055C" w:rsidRPr="00973726" w:rsidRDefault="0090055C" w:rsidP="00AA398E">
            <w:pPr>
              <w:jc w:val="center"/>
              <w:rPr>
                <w:sz w:val="23"/>
                <w:szCs w:val="23"/>
              </w:rPr>
            </w:pPr>
          </w:p>
          <w:p w:rsidR="0090055C" w:rsidRPr="00973726" w:rsidRDefault="0090055C" w:rsidP="00AA398E">
            <w:pPr>
              <w:jc w:val="center"/>
              <w:rPr>
                <w:sz w:val="23"/>
                <w:szCs w:val="23"/>
              </w:rPr>
            </w:pPr>
          </w:p>
          <w:p w:rsidR="0090055C" w:rsidRPr="00973726" w:rsidRDefault="0090055C" w:rsidP="00AA398E">
            <w:pPr>
              <w:jc w:val="center"/>
              <w:rPr>
                <w:sz w:val="23"/>
                <w:szCs w:val="23"/>
              </w:rPr>
            </w:pPr>
          </w:p>
          <w:p w:rsidR="0090055C" w:rsidRPr="00973726" w:rsidRDefault="0090055C" w:rsidP="00AA398E">
            <w:pPr>
              <w:jc w:val="center"/>
              <w:rPr>
                <w:sz w:val="23"/>
                <w:szCs w:val="23"/>
              </w:rPr>
            </w:pPr>
          </w:p>
          <w:p w:rsidR="0090055C" w:rsidRPr="00973726" w:rsidRDefault="0090055C" w:rsidP="009005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5" w:type="pct"/>
          </w:tcPr>
          <w:p w:rsidR="00AC0A49" w:rsidRPr="00973726" w:rsidRDefault="00AC0A49" w:rsidP="00AC0A49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Научный сотрудник-историк</w:t>
            </w:r>
            <w:proofErr w:type="gramStart"/>
            <w:r w:rsidRPr="00973726">
              <w:rPr>
                <w:bCs/>
                <w:sz w:val="23"/>
                <w:szCs w:val="23"/>
              </w:rPr>
              <w:t xml:space="preserve"> ,</w:t>
            </w:r>
            <w:proofErr w:type="gramEnd"/>
          </w:p>
          <w:p w:rsidR="00AC0A49" w:rsidRPr="00973726" w:rsidRDefault="00AC0A49" w:rsidP="00AC0A49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 xml:space="preserve">Н.Ю. Воробьева, </w:t>
            </w:r>
          </w:p>
          <w:p w:rsidR="004C5D28" w:rsidRPr="00973726" w:rsidRDefault="00AC0A49" w:rsidP="00AC0A49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 xml:space="preserve"> н</w:t>
            </w:r>
            <w:r w:rsidR="00AA398E" w:rsidRPr="00973726">
              <w:rPr>
                <w:bCs/>
                <w:sz w:val="23"/>
                <w:szCs w:val="23"/>
              </w:rPr>
              <w:t>аучный сотрудник-</w:t>
            </w:r>
          </w:p>
          <w:p w:rsidR="004C5D28" w:rsidRPr="00973726" w:rsidRDefault="00685157" w:rsidP="00685157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Искусствовед</w:t>
            </w:r>
          </w:p>
          <w:p w:rsidR="00AA398E" w:rsidRPr="00973726" w:rsidRDefault="00685157" w:rsidP="00973726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Л.Н.Сикорская</w:t>
            </w:r>
          </w:p>
        </w:tc>
        <w:tc>
          <w:tcPr>
            <w:tcW w:w="792" w:type="pct"/>
          </w:tcPr>
          <w:p w:rsidR="00AA398E" w:rsidRPr="00973726" w:rsidRDefault="00AA398E" w:rsidP="00AA398E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Директор</w:t>
            </w:r>
          </w:p>
          <w:p w:rsidR="0090055C" w:rsidRPr="00973726" w:rsidRDefault="00AA398E" w:rsidP="00AA398E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 xml:space="preserve">Л.В. </w:t>
            </w:r>
            <w:proofErr w:type="spellStart"/>
            <w:r w:rsidRPr="00973726">
              <w:rPr>
                <w:bCs/>
                <w:sz w:val="23"/>
                <w:szCs w:val="23"/>
              </w:rPr>
              <w:t>Хорькова</w:t>
            </w:r>
            <w:proofErr w:type="spellEnd"/>
          </w:p>
          <w:p w:rsidR="0090055C" w:rsidRPr="00973726" w:rsidRDefault="0090055C" w:rsidP="00AA398E">
            <w:pPr>
              <w:jc w:val="center"/>
              <w:rPr>
                <w:bCs/>
                <w:sz w:val="23"/>
                <w:szCs w:val="23"/>
              </w:rPr>
            </w:pPr>
          </w:p>
          <w:p w:rsidR="0090055C" w:rsidRPr="00973726" w:rsidRDefault="0090055C" w:rsidP="00AA398E">
            <w:pPr>
              <w:jc w:val="center"/>
              <w:rPr>
                <w:bCs/>
                <w:sz w:val="23"/>
                <w:szCs w:val="23"/>
              </w:rPr>
            </w:pPr>
          </w:p>
          <w:p w:rsidR="0090055C" w:rsidRPr="00973726" w:rsidRDefault="0090055C" w:rsidP="00AA398E">
            <w:pPr>
              <w:jc w:val="center"/>
              <w:rPr>
                <w:bCs/>
                <w:sz w:val="23"/>
                <w:szCs w:val="23"/>
              </w:rPr>
            </w:pPr>
          </w:p>
          <w:p w:rsidR="0090055C" w:rsidRPr="00973726" w:rsidRDefault="0090055C" w:rsidP="0090055C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973726" w:rsidRPr="00973726" w:rsidTr="00973726">
        <w:tc>
          <w:tcPr>
            <w:tcW w:w="700" w:type="pct"/>
          </w:tcPr>
          <w:p w:rsidR="00973726" w:rsidRPr="00973726" w:rsidRDefault="00973726" w:rsidP="00973726">
            <w:pPr>
              <w:jc w:val="center"/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t>07.11.2017</w:t>
            </w:r>
          </w:p>
          <w:p w:rsidR="00973726" w:rsidRPr="00973726" w:rsidRDefault="00973726" w:rsidP="00973726">
            <w:pPr>
              <w:jc w:val="center"/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t>вторник</w:t>
            </w:r>
          </w:p>
        </w:tc>
        <w:tc>
          <w:tcPr>
            <w:tcW w:w="736" w:type="pct"/>
          </w:tcPr>
          <w:p w:rsidR="00973726" w:rsidRPr="00973726" w:rsidRDefault="00973726" w:rsidP="0004428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.</w:t>
            </w:r>
            <w:r w:rsidRPr="00973726">
              <w:rPr>
                <w:b/>
                <w:sz w:val="23"/>
                <w:szCs w:val="23"/>
              </w:rPr>
              <w:t>30</w:t>
            </w:r>
          </w:p>
        </w:tc>
        <w:tc>
          <w:tcPr>
            <w:tcW w:w="1387" w:type="pct"/>
          </w:tcPr>
          <w:p w:rsidR="00973726" w:rsidRPr="00973726" w:rsidRDefault="00973726" w:rsidP="00944915">
            <w:pPr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Культурно-познавательная программа  «Кипела волна штормовая». Встреча для ветеранов и членов Артемовского отделения КПРФ – к 100-летию революции в России.</w:t>
            </w:r>
          </w:p>
        </w:tc>
        <w:tc>
          <w:tcPr>
            <w:tcW w:w="570" w:type="pct"/>
          </w:tcPr>
          <w:p w:rsidR="00973726" w:rsidRPr="00973726" w:rsidRDefault="00973726" w:rsidP="00AA398E">
            <w:pPr>
              <w:jc w:val="center"/>
              <w:rPr>
                <w:sz w:val="23"/>
                <w:szCs w:val="23"/>
              </w:rPr>
            </w:pPr>
            <w:r w:rsidRPr="00973726">
              <w:rPr>
                <w:sz w:val="23"/>
                <w:szCs w:val="23"/>
              </w:rPr>
              <w:t>ГЦД «Горняк»</w:t>
            </w:r>
          </w:p>
        </w:tc>
        <w:tc>
          <w:tcPr>
            <w:tcW w:w="815" w:type="pct"/>
          </w:tcPr>
          <w:p w:rsidR="00973726" w:rsidRPr="00973726" w:rsidRDefault="00973726" w:rsidP="00973726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Научный сотрудник-историк</w:t>
            </w:r>
            <w:proofErr w:type="gramStart"/>
            <w:r w:rsidRPr="00973726">
              <w:rPr>
                <w:bCs/>
                <w:sz w:val="23"/>
                <w:szCs w:val="23"/>
              </w:rPr>
              <w:t xml:space="preserve"> ,</w:t>
            </w:r>
            <w:proofErr w:type="gramEnd"/>
          </w:p>
          <w:p w:rsidR="00973726" w:rsidRPr="00973726" w:rsidRDefault="00973726" w:rsidP="00973726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Н.Ю. Воробьева</w:t>
            </w:r>
          </w:p>
        </w:tc>
        <w:tc>
          <w:tcPr>
            <w:tcW w:w="792" w:type="pct"/>
          </w:tcPr>
          <w:p w:rsidR="00973726" w:rsidRPr="00973726" w:rsidRDefault="00973726" w:rsidP="00973726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Директор</w:t>
            </w:r>
          </w:p>
          <w:p w:rsidR="00973726" w:rsidRPr="00973726" w:rsidRDefault="00973726" w:rsidP="00973726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 xml:space="preserve">Л.В. </w:t>
            </w:r>
            <w:proofErr w:type="spellStart"/>
            <w:r w:rsidRPr="00973726">
              <w:rPr>
                <w:bCs/>
                <w:sz w:val="23"/>
                <w:szCs w:val="23"/>
              </w:rPr>
              <w:t>Хорькова</w:t>
            </w:r>
            <w:proofErr w:type="spellEnd"/>
          </w:p>
        </w:tc>
      </w:tr>
      <w:tr w:rsidR="003F3A5F" w:rsidRPr="00973726" w:rsidTr="00973726">
        <w:tc>
          <w:tcPr>
            <w:tcW w:w="700" w:type="pct"/>
          </w:tcPr>
          <w:p w:rsidR="003F3A5F" w:rsidRPr="00973726" w:rsidRDefault="00A83ACF" w:rsidP="003F3A5F">
            <w:pPr>
              <w:jc w:val="center"/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t xml:space="preserve">Ноябрь </w:t>
            </w:r>
            <w:r w:rsidR="00A21DDB" w:rsidRPr="00973726">
              <w:rPr>
                <w:b/>
                <w:sz w:val="23"/>
                <w:szCs w:val="23"/>
              </w:rPr>
              <w:t xml:space="preserve"> </w:t>
            </w:r>
            <w:r w:rsidR="00DF30C9" w:rsidRPr="00973726">
              <w:rPr>
                <w:b/>
                <w:sz w:val="23"/>
                <w:szCs w:val="23"/>
              </w:rPr>
              <w:t xml:space="preserve"> </w:t>
            </w:r>
            <w:r w:rsidR="003F3A5F" w:rsidRPr="00973726">
              <w:rPr>
                <w:b/>
                <w:sz w:val="23"/>
                <w:szCs w:val="23"/>
              </w:rPr>
              <w:t>2017</w:t>
            </w:r>
          </w:p>
          <w:p w:rsidR="003F3A5F" w:rsidRPr="00973726" w:rsidRDefault="003F3A5F" w:rsidP="003F3A5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36" w:type="pct"/>
          </w:tcPr>
          <w:p w:rsidR="003F3A5F" w:rsidRPr="00973726" w:rsidRDefault="00AE49A9" w:rsidP="003F3A5F">
            <w:pPr>
              <w:jc w:val="center"/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t>По заявкам</w:t>
            </w:r>
          </w:p>
        </w:tc>
        <w:tc>
          <w:tcPr>
            <w:tcW w:w="1387" w:type="pct"/>
          </w:tcPr>
          <w:p w:rsidR="004975B8" w:rsidRPr="00973726" w:rsidRDefault="003F3FA8" w:rsidP="00DF30C9">
            <w:pPr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 xml:space="preserve">К Году экологии. </w:t>
            </w:r>
          </w:p>
          <w:p w:rsidR="003F3A5F" w:rsidRPr="00973726" w:rsidRDefault="003F3FA8" w:rsidP="00DF30C9">
            <w:pPr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 xml:space="preserve">Культурно-познавательная  </w:t>
            </w:r>
            <w:r w:rsidR="00C17248" w:rsidRPr="00973726">
              <w:rPr>
                <w:bCs/>
                <w:sz w:val="23"/>
                <w:szCs w:val="23"/>
              </w:rPr>
              <w:t>выездная программа «Птицы в нашем городе»</w:t>
            </w:r>
            <w:r w:rsidR="004975B8" w:rsidRPr="00973726">
              <w:rPr>
                <w:bCs/>
                <w:sz w:val="23"/>
                <w:szCs w:val="23"/>
              </w:rPr>
              <w:t>.</w:t>
            </w:r>
          </w:p>
          <w:p w:rsidR="003F3FA8" w:rsidRPr="00973726" w:rsidRDefault="003F3FA8" w:rsidP="00DF30C9">
            <w:pPr>
              <w:rPr>
                <w:bCs/>
                <w:sz w:val="23"/>
                <w:szCs w:val="23"/>
              </w:rPr>
            </w:pPr>
          </w:p>
        </w:tc>
        <w:tc>
          <w:tcPr>
            <w:tcW w:w="570" w:type="pct"/>
          </w:tcPr>
          <w:p w:rsidR="00C17248" w:rsidRPr="00973726" w:rsidRDefault="00C17248" w:rsidP="00C17248">
            <w:pPr>
              <w:jc w:val="center"/>
              <w:rPr>
                <w:sz w:val="23"/>
                <w:szCs w:val="23"/>
              </w:rPr>
            </w:pPr>
            <w:r w:rsidRPr="00973726">
              <w:rPr>
                <w:sz w:val="23"/>
                <w:szCs w:val="23"/>
              </w:rPr>
              <w:t>Артемовский городской округ</w:t>
            </w:r>
          </w:p>
          <w:p w:rsidR="003F3A5F" w:rsidRPr="00973726" w:rsidRDefault="00C17248" w:rsidP="001A1388">
            <w:pPr>
              <w:jc w:val="center"/>
              <w:rPr>
                <w:sz w:val="23"/>
                <w:szCs w:val="23"/>
              </w:rPr>
            </w:pPr>
            <w:r w:rsidRPr="00973726">
              <w:rPr>
                <w:sz w:val="23"/>
                <w:szCs w:val="23"/>
              </w:rPr>
              <w:t xml:space="preserve"> </w:t>
            </w:r>
            <w:r w:rsidR="003F3A5F" w:rsidRPr="00973726">
              <w:rPr>
                <w:sz w:val="23"/>
                <w:szCs w:val="23"/>
              </w:rPr>
              <w:t xml:space="preserve"> </w:t>
            </w:r>
          </w:p>
        </w:tc>
        <w:tc>
          <w:tcPr>
            <w:tcW w:w="815" w:type="pct"/>
          </w:tcPr>
          <w:p w:rsidR="004975B8" w:rsidRPr="00973726" w:rsidRDefault="004975B8" w:rsidP="00C1755C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Научный сотрудник</w:t>
            </w:r>
            <w:r w:rsidR="0032020A" w:rsidRPr="00973726">
              <w:rPr>
                <w:bCs/>
                <w:sz w:val="23"/>
                <w:szCs w:val="23"/>
              </w:rPr>
              <w:t>-</w:t>
            </w:r>
          </w:p>
          <w:p w:rsidR="00C1755C" w:rsidRPr="00973726" w:rsidRDefault="004975B8" w:rsidP="00C1755C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искусствовед</w:t>
            </w:r>
          </w:p>
          <w:p w:rsidR="00C1755C" w:rsidRPr="00973726" w:rsidRDefault="004975B8" w:rsidP="00C1755C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Л.Н. Сикорская</w:t>
            </w:r>
            <w:r w:rsidR="00C1755C" w:rsidRPr="00973726">
              <w:rPr>
                <w:bCs/>
                <w:sz w:val="23"/>
                <w:szCs w:val="23"/>
              </w:rPr>
              <w:t xml:space="preserve"> </w:t>
            </w:r>
          </w:p>
          <w:p w:rsidR="003F3A5F" w:rsidRPr="00973726" w:rsidRDefault="003F3A5F" w:rsidP="00C1755C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92" w:type="pct"/>
          </w:tcPr>
          <w:p w:rsidR="003F3A5F" w:rsidRPr="00973726" w:rsidRDefault="003F3A5F" w:rsidP="003F3A5F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Директор</w:t>
            </w:r>
          </w:p>
          <w:p w:rsidR="003F3A5F" w:rsidRPr="00973726" w:rsidRDefault="003F3A5F" w:rsidP="003F3A5F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 xml:space="preserve">Л.В. </w:t>
            </w:r>
            <w:proofErr w:type="spellStart"/>
            <w:r w:rsidRPr="00973726">
              <w:rPr>
                <w:bCs/>
                <w:sz w:val="23"/>
                <w:szCs w:val="23"/>
              </w:rPr>
              <w:t>Хорькова</w:t>
            </w:r>
            <w:proofErr w:type="spellEnd"/>
          </w:p>
        </w:tc>
      </w:tr>
      <w:tr w:rsidR="003F3A5F" w:rsidRPr="00973726" w:rsidTr="009F6FFC">
        <w:trPr>
          <w:trHeight w:val="2047"/>
        </w:trPr>
        <w:tc>
          <w:tcPr>
            <w:tcW w:w="700" w:type="pct"/>
          </w:tcPr>
          <w:p w:rsidR="003B2033" w:rsidRPr="00973726" w:rsidRDefault="00A83ACF" w:rsidP="00BA7AFE">
            <w:pPr>
              <w:jc w:val="center"/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t xml:space="preserve"> Ноябрь</w:t>
            </w:r>
            <w:r w:rsidR="002441D0" w:rsidRPr="00973726">
              <w:rPr>
                <w:b/>
                <w:sz w:val="23"/>
                <w:szCs w:val="23"/>
              </w:rPr>
              <w:t xml:space="preserve">   2017 </w:t>
            </w:r>
          </w:p>
          <w:p w:rsidR="008B4C0C" w:rsidRPr="00973726" w:rsidRDefault="008B4C0C" w:rsidP="00BA7AFE">
            <w:pPr>
              <w:jc w:val="center"/>
              <w:rPr>
                <w:b/>
                <w:sz w:val="23"/>
                <w:szCs w:val="23"/>
              </w:rPr>
            </w:pPr>
          </w:p>
          <w:p w:rsidR="003B2033" w:rsidRPr="00973726" w:rsidRDefault="003B2033" w:rsidP="00BA7AFE">
            <w:pPr>
              <w:jc w:val="center"/>
              <w:rPr>
                <w:b/>
                <w:sz w:val="23"/>
                <w:szCs w:val="23"/>
              </w:rPr>
            </w:pPr>
          </w:p>
          <w:p w:rsidR="003B2033" w:rsidRPr="00973726" w:rsidRDefault="003B2033" w:rsidP="00BA7AFE">
            <w:pPr>
              <w:jc w:val="center"/>
              <w:rPr>
                <w:b/>
                <w:sz w:val="23"/>
                <w:szCs w:val="23"/>
              </w:rPr>
            </w:pPr>
          </w:p>
          <w:p w:rsidR="00A421D7" w:rsidRPr="00973726" w:rsidRDefault="00A421D7" w:rsidP="00BA7AFE">
            <w:pPr>
              <w:jc w:val="center"/>
              <w:rPr>
                <w:b/>
                <w:sz w:val="23"/>
                <w:szCs w:val="23"/>
              </w:rPr>
            </w:pPr>
          </w:p>
          <w:p w:rsidR="00A421D7" w:rsidRPr="00973726" w:rsidRDefault="00A421D7" w:rsidP="00BA7AFE">
            <w:pPr>
              <w:jc w:val="center"/>
              <w:rPr>
                <w:b/>
                <w:sz w:val="23"/>
                <w:szCs w:val="23"/>
              </w:rPr>
            </w:pPr>
          </w:p>
          <w:p w:rsidR="00A421D7" w:rsidRPr="00973726" w:rsidRDefault="00A421D7" w:rsidP="00BA7AFE">
            <w:pPr>
              <w:jc w:val="center"/>
              <w:rPr>
                <w:b/>
                <w:sz w:val="23"/>
                <w:szCs w:val="23"/>
              </w:rPr>
            </w:pPr>
          </w:p>
          <w:p w:rsidR="00A421D7" w:rsidRPr="00973726" w:rsidRDefault="00A421D7" w:rsidP="00BA7AF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36" w:type="pct"/>
          </w:tcPr>
          <w:p w:rsidR="003B2033" w:rsidRPr="00973726" w:rsidRDefault="002441D0" w:rsidP="004473D2">
            <w:pPr>
              <w:jc w:val="center"/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t>По заявкам</w:t>
            </w:r>
            <w:r w:rsidR="003B2033" w:rsidRPr="00973726">
              <w:rPr>
                <w:b/>
                <w:sz w:val="23"/>
                <w:szCs w:val="23"/>
              </w:rPr>
              <w:t xml:space="preserve"> </w:t>
            </w:r>
          </w:p>
          <w:p w:rsidR="003B2033" w:rsidRPr="00973726" w:rsidRDefault="003B2033" w:rsidP="004473D2">
            <w:pPr>
              <w:jc w:val="center"/>
              <w:rPr>
                <w:b/>
                <w:sz w:val="23"/>
                <w:szCs w:val="23"/>
              </w:rPr>
            </w:pPr>
          </w:p>
          <w:p w:rsidR="003B2033" w:rsidRPr="00973726" w:rsidRDefault="003B2033" w:rsidP="004473D2">
            <w:pPr>
              <w:jc w:val="center"/>
              <w:rPr>
                <w:b/>
                <w:sz w:val="23"/>
                <w:szCs w:val="23"/>
              </w:rPr>
            </w:pPr>
          </w:p>
          <w:p w:rsidR="003B2033" w:rsidRPr="00973726" w:rsidRDefault="003B2033" w:rsidP="004473D2">
            <w:pPr>
              <w:jc w:val="center"/>
              <w:rPr>
                <w:b/>
                <w:sz w:val="23"/>
                <w:szCs w:val="23"/>
              </w:rPr>
            </w:pPr>
          </w:p>
          <w:p w:rsidR="008B4C0C" w:rsidRPr="00973726" w:rsidRDefault="008B4C0C" w:rsidP="004473D2">
            <w:pPr>
              <w:jc w:val="center"/>
              <w:rPr>
                <w:b/>
                <w:sz w:val="23"/>
                <w:szCs w:val="23"/>
              </w:rPr>
            </w:pPr>
          </w:p>
          <w:p w:rsidR="003B2033" w:rsidRPr="00973726" w:rsidRDefault="003B2033" w:rsidP="003B2033">
            <w:pPr>
              <w:rPr>
                <w:b/>
                <w:sz w:val="23"/>
                <w:szCs w:val="23"/>
              </w:rPr>
            </w:pPr>
          </w:p>
          <w:p w:rsidR="003B2033" w:rsidRPr="00973726" w:rsidRDefault="003B2033" w:rsidP="004473D2">
            <w:pPr>
              <w:jc w:val="center"/>
              <w:rPr>
                <w:b/>
                <w:sz w:val="23"/>
                <w:szCs w:val="23"/>
              </w:rPr>
            </w:pPr>
          </w:p>
          <w:p w:rsidR="00A421D7" w:rsidRPr="00973726" w:rsidRDefault="00A421D7" w:rsidP="004473D2">
            <w:pPr>
              <w:jc w:val="center"/>
              <w:rPr>
                <w:b/>
                <w:sz w:val="23"/>
                <w:szCs w:val="23"/>
              </w:rPr>
            </w:pPr>
          </w:p>
          <w:p w:rsidR="00A421D7" w:rsidRPr="00973726" w:rsidRDefault="00A421D7" w:rsidP="004473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87" w:type="pct"/>
          </w:tcPr>
          <w:p w:rsidR="00F31235" w:rsidRPr="00973726" w:rsidRDefault="003A31E5" w:rsidP="009F6FFC">
            <w:pPr>
              <w:pStyle w:val="a4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973726">
              <w:rPr>
                <w:rFonts w:ascii="Times New Roman" w:hAnsi="Times New Roman"/>
                <w:sz w:val="23"/>
                <w:szCs w:val="23"/>
              </w:rPr>
              <w:t xml:space="preserve">Выездная культурно-познавательная </w:t>
            </w:r>
            <w:r w:rsidR="00C17248" w:rsidRPr="00973726">
              <w:rPr>
                <w:rFonts w:ascii="Times New Roman" w:hAnsi="Times New Roman"/>
                <w:sz w:val="23"/>
                <w:szCs w:val="23"/>
              </w:rPr>
              <w:t>программа «</w:t>
            </w:r>
            <w:r w:rsidR="00F31235" w:rsidRPr="00973726">
              <w:rPr>
                <w:rFonts w:ascii="Times New Roman" w:hAnsi="Times New Roman"/>
                <w:sz w:val="23"/>
                <w:szCs w:val="23"/>
              </w:rPr>
              <w:t>Волшебный голос Татьяны Петровой</w:t>
            </w:r>
            <w:r w:rsidR="00C17248" w:rsidRPr="00973726">
              <w:rPr>
                <w:rFonts w:ascii="Times New Roman" w:hAnsi="Times New Roman"/>
                <w:sz w:val="23"/>
                <w:szCs w:val="23"/>
              </w:rPr>
              <w:t>»</w:t>
            </w:r>
            <w:r w:rsidR="00F31235" w:rsidRPr="00973726">
              <w:rPr>
                <w:rFonts w:ascii="Times New Roman" w:hAnsi="Times New Roman"/>
                <w:sz w:val="23"/>
                <w:szCs w:val="23"/>
              </w:rPr>
              <w:t xml:space="preserve"> (к 60-летию со дня рождения и 4</w:t>
            </w:r>
            <w:r w:rsidR="009F6FFC">
              <w:rPr>
                <w:rFonts w:ascii="Times New Roman" w:hAnsi="Times New Roman"/>
                <w:sz w:val="23"/>
                <w:szCs w:val="23"/>
              </w:rPr>
              <w:t>5-летию творческой деятельности.</w:t>
            </w:r>
            <w:proofErr w:type="gramEnd"/>
          </w:p>
        </w:tc>
        <w:tc>
          <w:tcPr>
            <w:tcW w:w="570" w:type="pct"/>
          </w:tcPr>
          <w:p w:rsidR="00F31235" w:rsidRPr="00973726" w:rsidRDefault="00C17248" w:rsidP="00F31235">
            <w:pPr>
              <w:jc w:val="center"/>
              <w:rPr>
                <w:sz w:val="23"/>
                <w:szCs w:val="23"/>
              </w:rPr>
            </w:pPr>
            <w:r w:rsidRPr="00973726">
              <w:rPr>
                <w:sz w:val="23"/>
                <w:szCs w:val="23"/>
              </w:rPr>
              <w:t>Артемовский городской округ</w:t>
            </w:r>
          </w:p>
          <w:p w:rsidR="00F31235" w:rsidRPr="00973726" w:rsidRDefault="00F31235" w:rsidP="00F31235">
            <w:pPr>
              <w:jc w:val="center"/>
              <w:rPr>
                <w:sz w:val="23"/>
                <w:szCs w:val="23"/>
              </w:rPr>
            </w:pPr>
          </w:p>
          <w:p w:rsidR="00F31235" w:rsidRPr="00973726" w:rsidRDefault="00F31235" w:rsidP="00F31235">
            <w:pPr>
              <w:jc w:val="center"/>
              <w:rPr>
                <w:sz w:val="23"/>
                <w:szCs w:val="23"/>
              </w:rPr>
            </w:pPr>
          </w:p>
          <w:p w:rsidR="00F31235" w:rsidRPr="00973726" w:rsidRDefault="00F31235" w:rsidP="00F31235">
            <w:pPr>
              <w:jc w:val="center"/>
              <w:rPr>
                <w:sz w:val="23"/>
                <w:szCs w:val="23"/>
              </w:rPr>
            </w:pPr>
          </w:p>
          <w:p w:rsidR="00F31235" w:rsidRPr="00973726" w:rsidRDefault="00F31235" w:rsidP="00F31235">
            <w:pPr>
              <w:jc w:val="center"/>
              <w:rPr>
                <w:sz w:val="23"/>
                <w:szCs w:val="23"/>
              </w:rPr>
            </w:pPr>
          </w:p>
          <w:p w:rsidR="003B2033" w:rsidRPr="00973726" w:rsidRDefault="00F31235" w:rsidP="00F31235">
            <w:pPr>
              <w:jc w:val="center"/>
              <w:rPr>
                <w:sz w:val="23"/>
                <w:szCs w:val="23"/>
              </w:rPr>
            </w:pPr>
            <w:r w:rsidRPr="00973726">
              <w:rPr>
                <w:sz w:val="23"/>
                <w:szCs w:val="23"/>
              </w:rPr>
              <w:t xml:space="preserve">     </w:t>
            </w:r>
            <w:r w:rsidR="00C17248" w:rsidRPr="00973726">
              <w:rPr>
                <w:sz w:val="23"/>
                <w:szCs w:val="23"/>
              </w:rPr>
              <w:t xml:space="preserve">    </w:t>
            </w:r>
          </w:p>
        </w:tc>
        <w:tc>
          <w:tcPr>
            <w:tcW w:w="815" w:type="pct"/>
          </w:tcPr>
          <w:p w:rsidR="003F3A5F" w:rsidRPr="00973726" w:rsidRDefault="003F3A5F" w:rsidP="003F3A5F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Научный сотрудник-историк</w:t>
            </w:r>
          </w:p>
          <w:p w:rsidR="003B2033" w:rsidRPr="00973726" w:rsidRDefault="003F3A5F" w:rsidP="003F3A5F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Н.Ю. Воробьева</w:t>
            </w:r>
          </w:p>
          <w:p w:rsidR="00F31235" w:rsidRPr="00973726" w:rsidRDefault="00F31235" w:rsidP="00F31235">
            <w:pPr>
              <w:jc w:val="center"/>
              <w:rPr>
                <w:bCs/>
                <w:sz w:val="23"/>
                <w:szCs w:val="23"/>
              </w:rPr>
            </w:pPr>
          </w:p>
          <w:p w:rsidR="003B2033" w:rsidRPr="00973726" w:rsidRDefault="00F31235" w:rsidP="003F3A5F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92" w:type="pct"/>
          </w:tcPr>
          <w:p w:rsidR="003F3A5F" w:rsidRPr="00973726" w:rsidRDefault="003F3A5F" w:rsidP="003F3A5F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Директор</w:t>
            </w:r>
          </w:p>
          <w:p w:rsidR="003B2033" w:rsidRPr="00973726" w:rsidRDefault="003F3A5F" w:rsidP="003B2033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 xml:space="preserve">Л.В. </w:t>
            </w:r>
            <w:proofErr w:type="spellStart"/>
            <w:r w:rsidRPr="00973726">
              <w:rPr>
                <w:bCs/>
                <w:sz w:val="23"/>
                <w:szCs w:val="23"/>
              </w:rPr>
              <w:t>Хорькова</w:t>
            </w:r>
            <w:proofErr w:type="spellEnd"/>
          </w:p>
          <w:p w:rsidR="003B2033" w:rsidRPr="00973726" w:rsidRDefault="003B2033" w:rsidP="003B2033">
            <w:pPr>
              <w:jc w:val="center"/>
              <w:rPr>
                <w:bCs/>
                <w:sz w:val="23"/>
                <w:szCs w:val="23"/>
              </w:rPr>
            </w:pPr>
          </w:p>
          <w:p w:rsidR="003B2033" w:rsidRPr="00973726" w:rsidRDefault="003B2033" w:rsidP="003B2033">
            <w:pPr>
              <w:jc w:val="center"/>
              <w:rPr>
                <w:bCs/>
                <w:sz w:val="23"/>
                <w:szCs w:val="23"/>
              </w:rPr>
            </w:pPr>
          </w:p>
          <w:p w:rsidR="003B2033" w:rsidRPr="00973726" w:rsidRDefault="003B2033" w:rsidP="008B4C0C">
            <w:pPr>
              <w:rPr>
                <w:bCs/>
                <w:sz w:val="23"/>
                <w:szCs w:val="23"/>
              </w:rPr>
            </w:pPr>
          </w:p>
          <w:p w:rsidR="00F31235" w:rsidRPr="00973726" w:rsidRDefault="00F31235" w:rsidP="00F31235">
            <w:pPr>
              <w:jc w:val="center"/>
              <w:rPr>
                <w:bCs/>
                <w:sz w:val="23"/>
                <w:szCs w:val="23"/>
              </w:rPr>
            </w:pPr>
          </w:p>
          <w:p w:rsidR="003B2033" w:rsidRPr="00973726" w:rsidRDefault="00F31235" w:rsidP="003A2FE8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973726" w:rsidRPr="00973726" w:rsidTr="009F6FFC">
        <w:trPr>
          <w:trHeight w:val="1344"/>
        </w:trPr>
        <w:tc>
          <w:tcPr>
            <w:tcW w:w="700" w:type="pct"/>
          </w:tcPr>
          <w:p w:rsidR="00973726" w:rsidRPr="00973726" w:rsidRDefault="00973726" w:rsidP="00BA7AFE">
            <w:pPr>
              <w:jc w:val="center"/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t>Ноябрь 2017</w:t>
            </w:r>
          </w:p>
        </w:tc>
        <w:tc>
          <w:tcPr>
            <w:tcW w:w="736" w:type="pct"/>
          </w:tcPr>
          <w:p w:rsidR="00973726" w:rsidRPr="00973726" w:rsidRDefault="00973726" w:rsidP="004473D2">
            <w:pPr>
              <w:jc w:val="center"/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t>По заявкам</w:t>
            </w:r>
          </w:p>
        </w:tc>
        <w:tc>
          <w:tcPr>
            <w:tcW w:w="1387" w:type="pct"/>
          </w:tcPr>
          <w:p w:rsidR="00973726" w:rsidRPr="00973726" w:rsidRDefault="00973726" w:rsidP="00C17248">
            <w:pPr>
              <w:pStyle w:val="a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73726">
              <w:rPr>
                <w:rFonts w:ascii="Times New Roman" w:hAnsi="Times New Roman"/>
                <w:sz w:val="23"/>
                <w:szCs w:val="23"/>
              </w:rPr>
              <w:t>Выездная культурно-познавательная программа «</w:t>
            </w:r>
            <w:proofErr w:type="spellStart"/>
            <w:r w:rsidRPr="00973726">
              <w:rPr>
                <w:rFonts w:ascii="Times New Roman" w:hAnsi="Times New Roman"/>
                <w:sz w:val="23"/>
                <w:szCs w:val="23"/>
              </w:rPr>
              <w:t>Артемовцы</w:t>
            </w:r>
            <w:proofErr w:type="spellEnd"/>
            <w:r w:rsidRPr="00973726">
              <w:rPr>
                <w:rFonts w:ascii="Times New Roman" w:hAnsi="Times New Roman"/>
                <w:sz w:val="23"/>
                <w:szCs w:val="23"/>
              </w:rPr>
              <w:t xml:space="preserve"> и кино»</w:t>
            </w:r>
          </w:p>
        </w:tc>
        <w:tc>
          <w:tcPr>
            <w:tcW w:w="570" w:type="pct"/>
          </w:tcPr>
          <w:p w:rsidR="00973726" w:rsidRPr="00973726" w:rsidRDefault="00973726" w:rsidP="00973726">
            <w:pPr>
              <w:jc w:val="center"/>
              <w:rPr>
                <w:sz w:val="23"/>
                <w:szCs w:val="23"/>
              </w:rPr>
            </w:pPr>
            <w:r w:rsidRPr="00973726">
              <w:rPr>
                <w:sz w:val="23"/>
                <w:szCs w:val="23"/>
              </w:rPr>
              <w:t>Артемовский городской округ</w:t>
            </w:r>
          </w:p>
          <w:p w:rsidR="00973726" w:rsidRPr="00973726" w:rsidRDefault="00973726" w:rsidP="00C172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5" w:type="pct"/>
          </w:tcPr>
          <w:p w:rsidR="00973726" w:rsidRPr="00973726" w:rsidRDefault="00973726" w:rsidP="00973726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Научный сотрудник-историк</w:t>
            </w:r>
          </w:p>
          <w:p w:rsidR="00973726" w:rsidRPr="00973726" w:rsidRDefault="00973726" w:rsidP="00973726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Н.Ю. Воробьева</w:t>
            </w:r>
          </w:p>
          <w:p w:rsidR="00973726" w:rsidRPr="00973726" w:rsidRDefault="00973726" w:rsidP="00973726">
            <w:pPr>
              <w:jc w:val="center"/>
              <w:rPr>
                <w:bCs/>
                <w:sz w:val="23"/>
                <w:szCs w:val="23"/>
              </w:rPr>
            </w:pPr>
          </w:p>
          <w:p w:rsidR="00973726" w:rsidRPr="00973726" w:rsidRDefault="00973726" w:rsidP="003F3A5F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92" w:type="pct"/>
          </w:tcPr>
          <w:p w:rsidR="00973726" w:rsidRPr="00973726" w:rsidRDefault="00973726" w:rsidP="00973726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Директор</w:t>
            </w:r>
          </w:p>
          <w:p w:rsidR="00973726" w:rsidRPr="00973726" w:rsidRDefault="00973726" w:rsidP="00973726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 xml:space="preserve">Л.В. </w:t>
            </w:r>
            <w:proofErr w:type="spellStart"/>
            <w:r w:rsidRPr="00973726">
              <w:rPr>
                <w:bCs/>
                <w:sz w:val="23"/>
                <w:szCs w:val="23"/>
              </w:rPr>
              <w:t>Хорькова</w:t>
            </w:r>
            <w:proofErr w:type="spellEnd"/>
            <w:r w:rsidRPr="00973726">
              <w:rPr>
                <w:bCs/>
                <w:sz w:val="23"/>
                <w:szCs w:val="23"/>
              </w:rPr>
              <w:t xml:space="preserve"> </w:t>
            </w:r>
          </w:p>
          <w:p w:rsidR="00973726" w:rsidRPr="00973726" w:rsidRDefault="00973726" w:rsidP="003F3A5F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BC6E6E" w:rsidRPr="00973726" w:rsidTr="00973726">
        <w:tc>
          <w:tcPr>
            <w:tcW w:w="700" w:type="pct"/>
          </w:tcPr>
          <w:p w:rsidR="003A2FE8" w:rsidRPr="00973726" w:rsidRDefault="00782D87" w:rsidP="003A2FE8">
            <w:pPr>
              <w:jc w:val="center"/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t>Ноябрь</w:t>
            </w:r>
            <w:r w:rsidR="003A2FE8" w:rsidRPr="00973726">
              <w:rPr>
                <w:b/>
                <w:sz w:val="23"/>
                <w:szCs w:val="23"/>
              </w:rPr>
              <w:t xml:space="preserve">    2017</w:t>
            </w:r>
          </w:p>
          <w:p w:rsidR="00BC6E6E" w:rsidRPr="00973726" w:rsidRDefault="00BC6E6E" w:rsidP="00FC2323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36" w:type="pct"/>
          </w:tcPr>
          <w:p w:rsidR="003A2FE8" w:rsidRPr="00973726" w:rsidRDefault="003A2FE8" w:rsidP="003A2FE8">
            <w:pPr>
              <w:rPr>
                <w:b/>
                <w:sz w:val="23"/>
                <w:szCs w:val="23"/>
              </w:rPr>
            </w:pPr>
            <w:r w:rsidRPr="00973726">
              <w:rPr>
                <w:b/>
                <w:sz w:val="23"/>
                <w:szCs w:val="23"/>
              </w:rPr>
              <w:t>По заявкам</w:t>
            </w:r>
          </w:p>
          <w:p w:rsidR="00BC6E6E" w:rsidRPr="00973726" w:rsidRDefault="00BC6E6E" w:rsidP="00BC6E6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87" w:type="pct"/>
          </w:tcPr>
          <w:p w:rsidR="003A2FE8" w:rsidRPr="00973726" w:rsidRDefault="003A2FE8" w:rsidP="003A2FE8">
            <w:pPr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Экскурсия и культурно-познавательная программа в рамках работы передвижной выставки «Кипела волна штормовая»</w:t>
            </w:r>
            <w:r w:rsidR="000B6FDE" w:rsidRPr="00973726">
              <w:rPr>
                <w:bCs/>
                <w:sz w:val="23"/>
                <w:szCs w:val="23"/>
              </w:rPr>
              <w:t xml:space="preserve"> -</w:t>
            </w:r>
            <w:r w:rsidRPr="00973726">
              <w:rPr>
                <w:bCs/>
                <w:sz w:val="23"/>
                <w:szCs w:val="23"/>
              </w:rPr>
              <w:t xml:space="preserve"> </w:t>
            </w:r>
            <w:r w:rsidR="00C17248" w:rsidRPr="00973726">
              <w:rPr>
                <w:bCs/>
                <w:sz w:val="23"/>
                <w:szCs w:val="23"/>
              </w:rPr>
              <w:t>к 100-летию революции в России.</w:t>
            </w:r>
          </w:p>
          <w:p w:rsidR="00BC6E6E" w:rsidRPr="00973726" w:rsidRDefault="00BC6E6E" w:rsidP="00793079">
            <w:pPr>
              <w:shd w:val="clear" w:color="auto" w:fill="FFFFFF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70" w:type="pct"/>
          </w:tcPr>
          <w:p w:rsidR="00BC6E6E" w:rsidRPr="00973726" w:rsidRDefault="007E4FF9" w:rsidP="00C17248">
            <w:pPr>
              <w:jc w:val="center"/>
              <w:rPr>
                <w:sz w:val="23"/>
                <w:szCs w:val="23"/>
              </w:rPr>
            </w:pPr>
            <w:r w:rsidRPr="00973726">
              <w:rPr>
                <w:sz w:val="23"/>
                <w:szCs w:val="23"/>
              </w:rPr>
              <w:t>ГЦД «Горняк»</w:t>
            </w:r>
            <w:r w:rsidR="00C17248" w:rsidRPr="00973726">
              <w:rPr>
                <w:sz w:val="23"/>
                <w:szCs w:val="23"/>
              </w:rPr>
              <w:t xml:space="preserve"> </w:t>
            </w:r>
          </w:p>
        </w:tc>
        <w:tc>
          <w:tcPr>
            <w:tcW w:w="815" w:type="pct"/>
          </w:tcPr>
          <w:p w:rsidR="003A2FE8" w:rsidRPr="00973726" w:rsidRDefault="003A2FE8" w:rsidP="003A2FE8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Научный сотрудник-историк</w:t>
            </w:r>
          </w:p>
          <w:p w:rsidR="003A2FE8" w:rsidRPr="00973726" w:rsidRDefault="003A2FE8" w:rsidP="003A2FE8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Н.Ю. Воробьева</w:t>
            </w:r>
          </w:p>
          <w:p w:rsidR="00BC6E6E" w:rsidRPr="00973726" w:rsidRDefault="00BC6E6E" w:rsidP="0079307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92" w:type="pct"/>
          </w:tcPr>
          <w:p w:rsidR="003A2FE8" w:rsidRPr="00973726" w:rsidRDefault="003A2FE8" w:rsidP="003A2FE8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>Директор</w:t>
            </w:r>
          </w:p>
          <w:p w:rsidR="003A2FE8" w:rsidRPr="00973726" w:rsidRDefault="003A2FE8" w:rsidP="003A2FE8">
            <w:pPr>
              <w:jc w:val="center"/>
              <w:rPr>
                <w:bCs/>
                <w:sz w:val="23"/>
                <w:szCs w:val="23"/>
              </w:rPr>
            </w:pPr>
            <w:r w:rsidRPr="00973726">
              <w:rPr>
                <w:bCs/>
                <w:sz w:val="23"/>
                <w:szCs w:val="23"/>
              </w:rPr>
              <w:t xml:space="preserve">Л.В. </w:t>
            </w:r>
            <w:proofErr w:type="spellStart"/>
            <w:r w:rsidRPr="00973726">
              <w:rPr>
                <w:bCs/>
                <w:sz w:val="23"/>
                <w:szCs w:val="23"/>
              </w:rPr>
              <w:t>Хорькова</w:t>
            </w:r>
            <w:proofErr w:type="spellEnd"/>
          </w:p>
          <w:p w:rsidR="00BC6E6E" w:rsidRPr="00973726" w:rsidRDefault="00BC6E6E" w:rsidP="00BC6E6E">
            <w:pPr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0B6FDE" w:rsidRPr="00973726" w:rsidRDefault="000B6FDE" w:rsidP="00781CA7">
      <w:pPr>
        <w:jc w:val="center"/>
        <w:rPr>
          <w:b/>
          <w:sz w:val="23"/>
          <w:szCs w:val="23"/>
        </w:rPr>
      </w:pPr>
    </w:p>
    <w:p w:rsidR="00781CA7" w:rsidRDefault="00E5694C" w:rsidP="00781CA7">
      <w:pPr>
        <w:jc w:val="center"/>
        <w:rPr>
          <w:b/>
        </w:rPr>
      </w:pPr>
      <w:r>
        <w:rPr>
          <w:b/>
        </w:rPr>
        <w:lastRenderedPageBreak/>
        <w:t>О</w:t>
      </w:r>
      <w:r w:rsidR="00C36F8E" w:rsidRPr="00F97082">
        <w:rPr>
          <w:b/>
        </w:rPr>
        <w:t>рган</w:t>
      </w:r>
      <w:r w:rsidR="00C36F8E">
        <w:rPr>
          <w:b/>
        </w:rPr>
        <w:t xml:space="preserve">изационные мероприятия на </w:t>
      </w:r>
      <w:r w:rsidR="004541C0">
        <w:rPr>
          <w:b/>
        </w:rPr>
        <w:t xml:space="preserve"> </w:t>
      </w:r>
      <w:r w:rsidR="00915341">
        <w:rPr>
          <w:b/>
        </w:rPr>
        <w:t>ноябрь</w:t>
      </w:r>
      <w:r w:rsidR="000D5133">
        <w:rPr>
          <w:b/>
        </w:rPr>
        <w:t xml:space="preserve"> </w:t>
      </w:r>
      <w:r w:rsidR="008510D3">
        <w:rPr>
          <w:b/>
        </w:rPr>
        <w:t>2017</w:t>
      </w:r>
      <w:r w:rsidR="00C36F8E" w:rsidRPr="00F97082">
        <w:rPr>
          <w:b/>
        </w:rPr>
        <w:t xml:space="preserve"> года</w:t>
      </w:r>
    </w:p>
    <w:p w:rsidR="00090D59" w:rsidRDefault="00090D59" w:rsidP="00781CA7">
      <w:pPr>
        <w:jc w:val="center"/>
        <w:rPr>
          <w:b/>
        </w:rPr>
      </w:pPr>
    </w:p>
    <w:p w:rsidR="00837115" w:rsidRDefault="00781CA7" w:rsidP="00837115">
      <w:pPr>
        <w:jc w:val="both"/>
      </w:pPr>
      <w:r>
        <w:t>1</w:t>
      </w:r>
      <w:r w:rsidR="00837115">
        <w:t>. Подготовка к</w:t>
      </w:r>
      <w:r w:rsidR="00C17248">
        <w:t xml:space="preserve"> 50-летию Артемовского исторического музея.</w:t>
      </w:r>
    </w:p>
    <w:p w:rsidR="00915341" w:rsidRDefault="00781CA7" w:rsidP="00837115">
      <w:pPr>
        <w:jc w:val="both"/>
      </w:pPr>
      <w:r>
        <w:t>2</w:t>
      </w:r>
      <w:r w:rsidR="00915341">
        <w:t>.</w:t>
      </w:r>
      <w:r w:rsidR="000B5D9E">
        <w:t xml:space="preserve"> </w:t>
      </w:r>
      <w:r w:rsidR="00915341">
        <w:t xml:space="preserve">Подготовка к 25-летию </w:t>
      </w:r>
      <w:proofErr w:type="spellStart"/>
      <w:r w:rsidR="00915341">
        <w:t>Егоршинской</w:t>
      </w:r>
      <w:proofErr w:type="spellEnd"/>
      <w:r w:rsidR="00915341">
        <w:t xml:space="preserve"> лозы.</w:t>
      </w:r>
    </w:p>
    <w:p w:rsidR="000B5D9E" w:rsidRDefault="000B5D9E" w:rsidP="00837115">
      <w:pPr>
        <w:jc w:val="both"/>
      </w:pPr>
      <w:r>
        <w:t>3.</w:t>
      </w:r>
      <w:r w:rsidR="00E3080D" w:rsidRPr="00E3080D">
        <w:rPr>
          <w:color w:val="000000"/>
        </w:rPr>
        <w:t xml:space="preserve"> </w:t>
      </w:r>
      <w:r w:rsidR="00E3080D">
        <w:rPr>
          <w:color w:val="000000"/>
        </w:rPr>
        <w:t>Подготовка  и распространение рекламы для МДОУ и МОУ СОШ, других учреждений АГО.</w:t>
      </w:r>
    </w:p>
    <w:p w:rsidR="00434A31" w:rsidRDefault="00434A31" w:rsidP="00837115">
      <w:pPr>
        <w:jc w:val="both"/>
      </w:pPr>
    </w:p>
    <w:p w:rsidR="00090D59" w:rsidRPr="00E42268" w:rsidRDefault="00090D59" w:rsidP="00837115">
      <w:pPr>
        <w:jc w:val="both"/>
      </w:pPr>
    </w:p>
    <w:p w:rsidR="00C36F8E" w:rsidRDefault="00C36F8E" w:rsidP="0045088F">
      <w:pPr>
        <w:jc w:val="center"/>
        <w:rPr>
          <w:b/>
          <w:i/>
        </w:rPr>
      </w:pPr>
      <w:r>
        <w:rPr>
          <w:b/>
          <w:i/>
        </w:rPr>
        <w:t>Работа со  СМИ</w:t>
      </w:r>
    </w:p>
    <w:p w:rsidR="00090D59" w:rsidRDefault="00090D59" w:rsidP="0045088F">
      <w:pPr>
        <w:jc w:val="center"/>
        <w:rPr>
          <w:b/>
          <w:i/>
        </w:rPr>
      </w:pPr>
    </w:p>
    <w:p w:rsidR="00C36F8E" w:rsidRDefault="00BC67F9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Подготовка </w:t>
      </w:r>
      <w:r w:rsidR="00C36F8E">
        <w:rPr>
          <w:b/>
          <w:i/>
        </w:rPr>
        <w:t xml:space="preserve"> «Афиши выходно</w:t>
      </w:r>
      <w:r>
        <w:rPr>
          <w:b/>
          <w:i/>
        </w:rPr>
        <w:t xml:space="preserve">го дня» с мероприятиями музея для размещения в </w:t>
      </w:r>
      <w:r w:rsidR="00C36F8E">
        <w:rPr>
          <w:b/>
          <w:i/>
        </w:rPr>
        <w:t>газет</w:t>
      </w:r>
      <w:r>
        <w:rPr>
          <w:b/>
          <w:i/>
        </w:rPr>
        <w:t>ах</w:t>
      </w:r>
      <w:r w:rsidR="00C36F8E">
        <w:rPr>
          <w:b/>
          <w:i/>
        </w:rPr>
        <w:t xml:space="preserve"> - </w:t>
      </w:r>
      <w:r w:rsidR="0013429C">
        <w:rPr>
          <w:b/>
          <w:i/>
        </w:rPr>
        <w:t xml:space="preserve"> «Артемовский рабочий», «Все будет», </w:t>
      </w:r>
      <w:r w:rsidR="00BD1913">
        <w:rPr>
          <w:b/>
          <w:i/>
        </w:rPr>
        <w:t xml:space="preserve"> теле</w:t>
      </w:r>
      <w:r w:rsidR="00EC0D15">
        <w:rPr>
          <w:b/>
          <w:i/>
        </w:rPr>
        <w:t>компании «</w:t>
      </w:r>
      <w:proofErr w:type="spellStart"/>
      <w:r w:rsidR="00EC0D15">
        <w:rPr>
          <w:b/>
          <w:i/>
        </w:rPr>
        <w:t>Альтексмедиа</w:t>
      </w:r>
      <w:proofErr w:type="spellEnd"/>
      <w:proofErr w:type="gramStart"/>
      <w:r w:rsidR="00EC0D15">
        <w:rPr>
          <w:b/>
          <w:i/>
        </w:rPr>
        <w:t>»и</w:t>
      </w:r>
      <w:proofErr w:type="gramEnd"/>
      <w:r w:rsidR="0045088F">
        <w:rPr>
          <w:b/>
          <w:i/>
        </w:rPr>
        <w:t xml:space="preserve"> </w:t>
      </w:r>
      <w:r>
        <w:rPr>
          <w:b/>
          <w:i/>
        </w:rPr>
        <w:t xml:space="preserve">в </w:t>
      </w:r>
      <w:r w:rsidR="00321229">
        <w:rPr>
          <w:b/>
          <w:i/>
        </w:rPr>
        <w:t xml:space="preserve">социальных сетях </w:t>
      </w:r>
      <w:r w:rsidR="00CF71D5">
        <w:rPr>
          <w:b/>
          <w:i/>
        </w:rPr>
        <w:t>(еженедельно</w:t>
      </w:r>
      <w:r w:rsidR="008D1A91">
        <w:rPr>
          <w:b/>
          <w:i/>
        </w:rPr>
        <w:t>).</w:t>
      </w:r>
    </w:p>
    <w:p w:rsidR="00C36F8E" w:rsidRDefault="00C36F8E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Подготовка инфор</w:t>
      </w:r>
      <w:r w:rsidR="00BC67F9">
        <w:rPr>
          <w:b/>
          <w:i/>
        </w:rPr>
        <w:t>мации для газетных публикаций, на сайте музея и в социальных сетях.</w:t>
      </w:r>
    </w:p>
    <w:p w:rsidR="0008629C" w:rsidRDefault="0008629C" w:rsidP="0008629C">
      <w:pPr>
        <w:ind w:left="720"/>
        <w:rPr>
          <w:b/>
          <w:i/>
        </w:rPr>
      </w:pPr>
    </w:p>
    <w:p w:rsidR="00C36F8E" w:rsidRDefault="00C36F8E" w:rsidP="00C36F8E">
      <w:pPr>
        <w:ind w:left="360"/>
        <w:jc w:val="center"/>
        <w:rPr>
          <w:b/>
          <w:i/>
        </w:rPr>
      </w:pPr>
    </w:p>
    <w:p w:rsidR="00C36F8E" w:rsidRDefault="00C36F8E" w:rsidP="00C36F8E">
      <w:pPr>
        <w:ind w:left="360"/>
        <w:jc w:val="both"/>
        <w:rPr>
          <w:b/>
          <w:i/>
        </w:rPr>
      </w:pPr>
    </w:p>
    <w:p w:rsidR="00A4329F" w:rsidRDefault="003446BE" w:rsidP="00A4329F">
      <w:r>
        <w:t>Директор</w:t>
      </w:r>
    </w:p>
    <w:p w:rsidR="003B1809" w:rsidRDefault="00161CA7" w:rsidP="00A4329F">
      <w:r>
        <w:t xml:space="preserve">МБУК </w:t>
      </w:r>
      <w:r w:rsidR="008255BD">
        <w:t xml:space="preserve">«Артемовский исторический музей»                     </w:t>
      </w:r>
      <w:r w:rsidR="00973726">
        <w:t xml:space="preserve">                    </w:t>
      </w:r>
      <w:r w:rsidR="008255BD">
        <w:t xml:space="preserve"> </w:t>
      </w:r>
      <w:r w:rsidR="003446BE">
        <w:t xml:space="preserve">Л.В. </w:t>
      </w:r>
      <w:proofErr w:type="spellStart"/>
      <w:r w:rsidR="003446BE">
        <w:t>Хорькова</w:t>
      </w:r>
      <w:proofErr w:type="spellEnd"/>
    </w:p>
    <w:sectPr w:rsidR="003B1809" w:rsidSect="00973726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26B5"/>
    <w:multiLevelType w:val="hybridMultilevel"/>
    <w:tmpl w:val="273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F6AEE"/>
    <w:multiLevelType w:val="hybridMultilevel"/>
    <w:tmpl w:val="565467DC"/>
    <w:lvl w:ilvl="0" w:tplc="E014F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03E31"/>
    <w:multiLevelType w:val="hybridMultilevel"/>
    <w:tmpl w:val="E4EE0900"/>
    <w:lvl w:ilvl="0" w:tplc="ACFE305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8679F7"/>
    <w:multiLevelType w:val="hybridMultilevel"/>
    <w:tmpl w:val="52887BBE"/>
    <w:lvl w:ilvl="0" w:tplc="201C2B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59126297"/>
    <w:multiLevelType w:val="hybridMultilevel"/>
    <w:tmpl w:val="8C7E592E"/>
    <w:lvl w:ilvl="0" w:tplc="4ECC6A0A">
      <w:start w:val="1"/>
      <w:numFmt w:val="decimal"/>
      <w:lvlText w:val="%1."/>
      <w:lvlJc w:val="left"/>
      <w:pPr>
        <w:ind w:left="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5">
    <w:nsid w:val="5D750BB7"/>
    <w:multiLevelType w:val="hybridMultilevel"/>
    <w:tmpl w:val="6FCA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80CC7"/>
    <w:multiLevelType w:val="hybridMultilevel"/>
    <w:tmpl w:val="30CC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E0D8A"/>
    <w:multiLevelType w:val="hybridMultilevel"/>
    <w:tmpl w:val="1082BA1E"/>
    <w:lvl w:ilvl="0" w:tplc="7E6ECA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92A08"/>
    <w:multiLevelType w:val="hybridMultilevel"/>
    <w:tmpl w:val="4A18075A"/>
    <w:lvl w:ilvl="0" w:tplc="85AA39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9F1BE2"/>
    <w:rsid w:val="00003CFE"/>
    <w:rsid w:val="00010399"/>
    <w:rsid w:val="00016CF7"/>
    <w:rsid w:val="000204F6"/>
    <w:rsid w:val="000236AD"/>
    <w:rsid w:val="0002499B"/>
    <w:rsid w:val="00030B11"/>
    <w:rsid w:val="0004428C"/>
    <w:rsid w:val="00047AC8"/>
    <w:rsid w:val="000566DE"/>
    <w:rsid w:val="00067AAD"/>
    <w:rsid w:val="000716E6"/>
    <w:rsid w:val="000731D3"/>
    <w:rsid w:val="0007743C"/>
    <w:rsid w:val="000857C1"/>
    <w:rsid w:val="0008629C"/>
    <w:rsid w:val="00090D59"/>
    <w:rsid w:val="00095A91"/>
    <w:rsid w:val="000A01C2"/>
    <w:rsid w:val="000B5D9E"/>
    <w:rsid w:val="000B6FDE"/>
    <w:rsid w:val="000C2743"/>
    <w:rsid w:val="000D5133"/>
    <w:rsid w:val="000D7A9B"/>
    <w:rsid w:val="000E6E4C"/>
    <w:rsid w:val="000F0BD1"/>
    <w:rsid w:val="00104B9B"/>
    <w:rsid w:val="00105C53"/>
    <w:rsid w:val="001109B9"/>
    <w:rsid w:val="00114094"/>
    <w:rsid w:val="00127A29"/>
    <w:rsid w:val="001331E1"/>
    <w:rsid w:val="0013429C"/>
    <w:rsid w:val="001375F2"/>
    <w:rsid w:val="00161CA7"/>
    <w:rsid w:val="00173A1B"/>
    <w:rsid w:val="00190636"/>
    <w:rsid w:val="001A1388"/>
    <w:rsid w:val="001A2C4E"/>
    <w:rsid w:val="001A5BBF"/>
    <w:rsid w:val="001A788E"/>
    <w:rsid w:val="001B3669"/>
    <w:rsid w:val="001B652D"/>
    <w:rsid w:val="001C00AA"/>
    <w:rsid w:val="001D5E5E"/>
    <w:rsid w:val="001E3BC7"/>
    <w:rsid w:val="001E5375"/>
    <w:rsid w:val="001E5841"/>
    <w:rsid w:val="001E5AC7"/>
    <w:rsid w:val="00203CAA"/>
    <w:rsid w:val="0021049D"/>
    <w:rsid w:val="002115C5"/>
    <w:rsid w:val="00213830"/>
    <w:rsid w:val="00221CC3"/>
    <w:rsid w:val="00223730"/>
    <w:rsid w:val="0022519C"/>
    <w:rsid w:val="00225510"/>
    <w:rsid w:val="00235917"/>
    <w:rsid w:val="0023626E"/>
    <w:rsid w:val="00243A9C"/>
    <w:rsid w:val="002441D0"/>
    <w:rsid w:val="00245558"/>
    <w:rsid w:val="00246EE4"/>
    <w:rsid w:val="0025253E"/>
    <w:rsid w:val="00255847"/>
    <w:rsid w:val="00255D1B"/>
    <w:rsid w:val="00261F15"/>
    <w:rsid w:val="00264C71"/>
    <w:rsid w:val="00274145"/>
    <w:rsid w:val="002807C5"/>
    <w:rsid w:val="00284617"/>
    <w:rsid w:val="002951DC"/>
    <w:rsid w:val="002A0684"/>
    <w:rsid w:val="002B1F95"/>
    <w:rsid w:val="002B3E32"/>
    <w:rsid w:val="002B4978"/>
    <w:rsid w:val="002C1210"/>
    <w:rsid w:val="002C2ACE"/>
    <w:rsid w:val="002C35D0"/>
    <w:rsid w:val="002C6BAD"/>
    <w:rsid w:val="002D5090"/>
    <w:rsid w:val="002D6FE9"/>
    <w:rsid w:val="002F33DF"/>
    <w:rsid w:val="00307942"/>
    <w:rsid w:val="003109CE"/>
    <w:rsid w:val="0032020A"/>
    <w:rsid w:val="00321229"/>
    <w:rsid w:val="00327D22"/>
    <w:rsid w:val="00341827"/>
    <w:rsid w:val="003446BE"/>
    <w:rsid w:val="0034607E"/>
    <w:rsid w:val="0036569A"/>
    <w:rsid w:val="00367C0B"/>
    <w:rsid w:val="00370CC5"/>
    <w:rsid w:val="00374F04"/>
    <w:rsid w:val="00376EDA"/>
    <w:rsid w:val="0038072F"/>
    <w:rsid w:val="00385117"/>
    <w:rsid w:val="003A16E8"/>
    <w:rsid w:val="003A2FE8"/>
    <w:rsid w:val="003A31E5"/>
    <w:rsid w:val="003B165F"/>
    <w:rsid w:val="003B1809"/>
    <w:rsid w:val="003B2033"/>
    <w:rsid w:val="003B350C"/>
    <w:rsid w:val="003F3A5F"/>
    <w:rsid w:val="003F3FA8"/>
    <w:rsid w:val="00400820"/>
    <w:rsid w:val="00404120"/>
    <w:rsid w:val="00416745"/>
    <w:rsid w:val="00426183"/>
    <w:rsid w:val="00434A31"/>
    <w:rsid w:val="00442732"/>
    <w:rsid w:val="004453D4"/>
    <w:rsid w:val="004473D2"/>
    <w:rsid w:val="0045088F"/>
    <w:rsid w:val="00450B22"/>
    <w:rsid w:val="00453288"/>
    <w:rsid w:val="004541C0"/>
    <w:rsid w:val="00464870"/>
    <w:rsid w:val="004659C4"/>
    <w:rsid w:val="00466E64"/>
    <w:rsid w:val="00483C7E"/>
    <w:rsid w:val="004908BB"/>
    <w:rsid w:val="00493750"/>
    <w:rsid w:val="004975B8"/>
    <w:rsid w:val="004A35B9"/>
    <w:rsid w:val="004B232E"/>
    <w:rsid w:val="004B7AE1"/>
    <w:rsid w:val="004C5D28"/>
    <w:rsid w:val="004D63D8"/>
    <w:rsid w:val="004D7996"/>
    <w:rsid w:val="004E4FF0"/>
    <w:rsid w:val="004F2F0F"/>
    <w:rsid w:val="004F56EE"/>
    <w:rsid w:val="004F5B19"/>
    <w:rsid w:val="004F74E5"/>
    <w:rsid w:val="005136F3"/>
    <w:rsid w:val="00513B40"/>
    <w:rsid w:val="00524A75"/>
    <w:rsid w:val="005307B4"/>
    <w:rsid w:val="005444EC"/>
    <w:rsid w:val="00545BF3"/>
    <w:rsid w:val="005639B5"/>
    <w:rsid w:val="00566063"/>
    <w:rsid w:val="00567453"/>
    <w:rsid w:val="00572383"/>
    <w:rsid w:val="00576182"/>
    <w:rsid w:val="00577502"/>
    <w:rsid w:val="005806DC"/>
    <w:rsid w:val="005929CC"/>
    <w:rsid w:val="00594A6D"/>
    <w:rsid w:val="00595B81"/>
    <w:rsid w:val="0059788A"/>
    <w:rsid w:val="005A3BDC"/>
    <w:rsid w:val="005A3E11"/>
    <w:rsid w:val="005B1880"/>
    <w:rsid w:val="005B3C08"/>
    <w:rsid w:val="005C04AC"/>
    <w:rsid w:val="005D5043"/>
    <w:rsid w:val="005E0036"/>
    <w:rsid w:val="005E31A4"/>
    <w:rsid w:val="005F791B"/>
    <w:rsid w:val="00604555"/>
    <w:rsid w:val="00614330"/>
    <w:rsid w:val="00614701"/>
    <w:rsid w:val="00617D49"/>
    <w:rsid w:val="00623BB0"/>
    <w:rsid w:val="0063288F"/>
    <w:rsid w:val="00637505"/>
    <w:rsid w:val="006422F6"/>
    <w:rsid w:val="00643BDB"/>
    <w:rsid w:val="0065388D"/>
    <w:rsid w:val="00657659"/>
    <w:rsid w:val="006620F6"/>
    <w:rsid w:val="00671216"/>
    <w:rsid w:val="00672EC2"/>
    <w:rsid w:val="00673268"/>
    <w:rsid w:val="00685157"/>
    <w:rsid w:val="006B7B9D"/>
    <w:rsid w:val="006C5FA9"/>
    <w:rsid w:val="006C7758"/>
    <w:rsid w:val="006D4CE2"/>
    <w:rsid w:val="006E2952"/>
    <w:rsid w:val="006F5472"/>
    <w:rsid w:val="006F768F"/>
    <w:rsid w:val="007028CF"/>
    <w:rsid w:val="00707D26"/>
    <w:rsid w:val="00720EFD"/>
    <w:rsid w:val="00732380"/>
    <w:rsid w:val="00737416"/>
    <w:rsid w:val="007452BB"/>
    <w:rsid w:val="0075331E"/>
    <w:rsid w:val="00757C5B"/>
    <w:rsid w:val="007612FB"/>
    <w:rsid w:val="00767892"/>
    <w:rsid w:val="00781CA7"/>
    <w:rsid w:val="00782D87"/>
    <w:rsid w:val="007845AB"/>
    <w:rsid w:val="00786D11"/>
    <w:rsid w:val="00793079"/>
    <w:rsid w:val="0079641F"/>
    <w:rsid w:val="007B4F8C"/>
    <w:rsid w:val="007B7532"/>
    <w:rsid w:val="007C5D2A"/>
    <w:rsid w:val="007E23EB"/>
    <w:rsid w:val="007E4FF9"/>
    <w:rsid w:val="007F140C"/>
    <w:rsid w:val="007F18D8"/>
    <w:rsid w:val="007F62A2"/>
    <w:rsid w:val="00803E1D"/>
    <w:rsid w:val="00810103"/>
    <w:rsid w:val="00812B7D"/>
    <w:rsid w:val="0081744E"/>
    <w:rsid w:val="008255BD"/>
    <w:rsid w:val="0083175C"/>
    <w:rsid w:val="00834A1E"/>
    <w:rsid w:val="00837115"/>
    <w:rsid w:val="008432AA"/>
    <w:rsid w:val="008510D3"/>
    <w:rsid w:val="008552B3"/>
    <w:rsid w:val="008601B6"/>
    <w:rsid w:val="0087504F"/>
    <w:rsid w:val="00875E83"/>
    <w:rsid w:val="00895EE7"/>
    <w:rsid w:val="008A3A70"/>
    <w:rsid w:val="008A6E6A"/>
    <w:rsid w:val="008A78E9"/>
    <w:rsid w:val="008A7F96"/>
    <w:rsid w:val="008B4C0C"/>
    <w:rsid w:val="008C39C6"/>
    <w:rsid w:val="008C421C"/>
    <w:rsid w:val="008D1A91"/>
    <w:rsid w:val="008D439A"/>
    <w:rsid w:val="008D7C5A"/>
    <w:rsid w:val="008F1A4F"/>
    <w:rsid w:val="008F58EA"/>
    <w:rsid w:val="0090055C"/>
    <w:rsid w:val="00915341"/>
    <w:rsid w:val="009220CC"/>
    <w:rsid w:val="00923A6E"/>
    <w:rsid w:val="00923B37"/>
    <w:rsid w:val="00930982"/>
    <w:rsid w:val="009335CE"/>
    <w:rsid w:val="00934CBB"/>
    <w:rsid w:val="0093794E"/>
    <w:rsid w:val="00944915"/>
    <w:rsid w:val="009533EE"/>
    <w:rsid w:val="009549E1"/>
    <w:rsid w:val="009644E6"/>
    <w:rsid w:val="00973726"/>
    <w:rsid w:val="009741C0"/>
    <w:rsid w:val="009758D3"/>
    <w:rsid w:val="009778E9"/>
    <w:rsid w:val="0098733D"/>
    <w:rsid w:val="009902D1"/>
    <w:rsid w:val="00993326"/>
    <w:rsid w:val="009A4282"/>
    <w:rsid w:val="009B0561"/>
    <w:rsid w:val="009C27B5"/>
    <w:rsid w:val="009C61EE"/>
    <w:rsid w:val="009D519E"/>
    <w:rsid w:val="009D5831"/>
    <w:rsid w:val="009D6128"/>
    <w:rsid w:val="009E32C6"/>
    <w:rsid w:val="009E67AB"/>
    <w:rsid w:val="009F1BE2"/>
    <w:rsid w:val="009F327E"/>
    <w:rsid w:val="009F6FFC"/>
    <w:rsid w:val="00A114AD"/>
    <w:rsid w:val="00A20729"/>
    <w:rsid w:val="00A21DDB"/>
    <w:rsid w:val="00A228DA"/>
    <w:rsid w:val="00A2675E"/>
    <w:rsid w:val="00A32387"/>
    <w:rsid w:val="00A3338E"/>
    <w:rsid w:val="00A37C12"/>
    <w:rsid w:val="00A4195F"/>
    <w:rsid w:val="00A421D7"/>
    <w:rsid w:val="00A42DDE"/>
    <w:rsid w:val="00A4329F"/>
    <w:rsid w:val="00A43E82"/>
    <w:rsid w:val="00A44CAD"/>
    <w:rsid w:val="00A522DA"/>
    <w:rsid w:val="00A61EDF"/>
    <w:rsid w:val="00A63CFE"/>
    <w:rsid w:val="00A64111"/>
    <w:rsid w:val="00A722BB"/>
    <w:rsid w:val="00A804A8"/>
    <w:rsid w:val="00A83ACF"/>
    <w:rsid w:val="00A95AD7"/>
    <w:rsid w:val="00AA398E"/>
    <w:rsid w:val="00AB33B1"/>
    <w:rsid w:val="00AC0A49"/>
    <w:rsid w:val="00AC304A"/>
    <w:rsid w:val="00AC4DE9"/>
    <w:rsid w:val="00AE49A9"/>
    <w:rsid w:val="00AF18C9"/>
    <w:rsid w:val="00B021B2"/>
    <w:rsid w:val="00B04E8A"/>
    <w:rsid w:val="00B176A7"/>
    <w:rsid w:val="00B211B6"/>
    <w:rsid w:val="00B23DD0"/>
    <w:rsid w:val="00B2424A"/>
    <w:rsid w:val="00B249ED"/>
    <w:rsid w:val="00B32A0C"/>
    <w:rsid w:val="00B42CBC"/>
    <w:rsid w:val="00B50E57"/>
    <w:rsid w:val="00B50F84"/>
    <w:rsid w:val="00B57437"/>
    <w:rsid w:val="00B63D62"/>
    <w:rsid w:val="00B74AD6"/>
    <w:rsid w:val="00B802D3"/>
    <w:rsid w:val="00B85EB7"/>
    <w:rsid w:val="00BA3E73"/>
    <w:rsid w:val="00BA7AFE"/>
    <w:rsid w:val="00BC0F5D"/>
    <w:rsid w:val="00BC67F9"/>
    <w:rsid w:val="00BC6E6E"/>
    <w:rsid w:val="00BD176E"/>
    <w:rsid w:val="00BD1913"/>
    <w:rsid w:val="00BD363E"/>
    <w:rsid w:val="00BE6FC5"/>
    <w:rsid w:val="00BF70EF"/>
    <w:rsid w:val="00C03E4C"/>
    <w:rsid w:val="00C11274"/>
    <w:rsid w:val="00C17248"/>
    <w:rsid w:val="00C1755C"/>
    <w:rsid w:val="00C26C54"/>
    <w:rsid w:val="00C2772B"/>
    <w:rsid w:val="00C3030D"/>
    <w:rsid w:val="00C36F8E"/>
    <w:rsid w:val="00C475C6"/>
    <w:rsid w:val="00C552D1"/>
    <w:rsid w:val="00C559E5"/>
    <w:rsid w:val="00C63677"/>
    <w:rsid w:val="00C67F72"/>
    <w:rsid w:val="00C7443A"/>
    <w:rsid w:val="00C754DB"/>
    <w:rsid w:val="00C76E90"/>
    <w:rsid w:val="00C80C8F"/>
    <w:rsid w:val="00C84531"/>
    <w:rsid w:val="00CA0261"/>
    <w:rsid w:val="00CC1562"/>
    <w:rsid w:val="00CD1CD9"/>
    <w:rsid w:val="00CE5741"/>
    <w:rsid w:val="00CE63D3"/>
    <w:rsid w:val="00CF5D5C"/>
    <w:rsid w:val="00CF71D5"/>
    <w:rsid w:val="00D0010A"/>
    <w:rsid w:val="00D138E5"/>
    <w:rsid w:val="00D2177A"/>
    <w:rsid w:val="00D274B3"/>
    <w:rsid w:val="00D3014D"/>
    <w:rsid w:val="00D42F4D"/>
    <w:rsid w:val="00D50997"/>
    <w:rsid w:val="00D52544"/>
    <w:rsid w:val="00D558F9"/>
    <w:rsid w:val="00D62698"/>
    <w:rsid w:val="00D67E01"/>
    <w:rsid w:val="00D7590B"/>
    <w:rsid w:val="00D8623F"/>
    <w:rsid w:val="00D904FF"/>
    <w:rsid w:val="00DA1451"/>
    <w:rsid w:val="00DB2674"/>
    <w:rsid w:val="00DB45A0"/>
    <w:rsid w:val="00DB4CD5"/>
    <w:rsid w:val="00DD091E"/>
    <w:rsid w:val="00DD54B1"/>
    <w:rsid w:val="00DD5BD7"/>
    <w:rsid w:val="00DE2230"/>
    <w:rsid w:val="00DE400A"/>
    <w:rsid w:val="00DE7A78"/>
    <w:rsid w:val="00DF30C9"/>
    <w:rsid w:val="00DF52F1"/>
    <w:rsid w:val="00E3080D"/>
    <w:rsid w:val="00E3330E"/>
    <w:rsid w:val="00E3513D"/>
    <w:rsid w:val="00E41EC7"/>
    <w:rsid w:val="00E42268"/>
    <w:rsid w:val="00E463DC"/>
    <w:rsid w:val="00E52006"/>
    <w:rsid w:val="00E5694C"/>
    <w:rsid w:val="00E60555"/>
    <w:rsid w:val="00E655AA"/>
    <w:rsid w:val="00E6723F"/>
    <w:rsid w:val="00EB4BA0"/>
    <w:rsid w:val="00EC0D15"/>
    <w:rsid w:val="00EC559F"/>
    <w:rsid w:val="00EC5DFE"/>
    <w:rsid w:val="00ED3E0F"/>
    <w:rsid w:val="00ED43D1"/>
    <w:rsid w:val="00F07518"/>
    <w:rsid w:val="00F07CA6"/>
    <w:rsid w:val="00F1121D"/>
    <w:rsid w:val="00F16CB4"/>
    <w:rsid w:val="00F31235"/>
    <w:rsid w:val="00F32B04"/>
    <w:rsid w:val="00F4218E"/>
    <w:rsid w:val="00F574F6"/>
    <w:rsid w:val="00F72896"/>
    <w:rsid w:val="00F85EB3"/>
    <w:rsid w:val="00F91997"/>
    <w:rsid w:val="00F92C6D"/>
    <w:rsid w:val="00FA10D6"/>
    <w:rsid w:val="00FA2E75"/>
    <w:rsid w:val="00FB41CD"/>
    <w:rsid w:val="00FB6EDF"/>
    <w:rsid w:val="00FC1133"/>
    <w:rsid w:val="00FC2323"/>
    <w:rsid w:val="00FC4A9A"/>
    <w:rsid w:val="00FC4B7C"/>
    <w:rsid w:val="00FD1794"/>
    <w:rsid w:val="00FD57C3"/>
    <w:rsid w:val="00FD762E"/>
    <w:rsid w:val="00FE5CAE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D6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446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D6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446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E933-1539-450C-8F1B-A8DD5B05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Музей</cp:lastModifiedBy>
  <cp:revision>2</cp:revision>
  <cp:lastPrinted>2017-07-03T10:40:00Z</cp:lastPrinted>
  <dcterms:created xsi:type="dcterms:W3CDTF">2017-10-18T07:33:00Z</dcterms:created>
  <dcterms:modified xsi:type="dcterms:W3CDTF">2017-10-18T07:33:00Z</dcterms:modified>
</cp:coreProperties>
</file>